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C2FF9" w14:textId="77777777" w:rsidR="00D520E9" w:rsidRPr="008F748C" w:rsidRDefault="00D520E9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1914B363" w14:textId="77777777" w:rsidR="00C81F1B" w:rsidRPr="008F748C" w:rsidRDefault="00C81F1B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4A3292EA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13AEC75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1C8E08FE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0FFBAC80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(Nazwa i adres Wykonawcy)</w:t>
      </w:r>
    </w:p>
    <w:p w14:paraId="45157521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633B4987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7480B860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92E3024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F748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F748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4BF992E5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40852F69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5078AF47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40E9125B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8F748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872058C" w14:textId="77777777" w:rsidR="00C81F1B" w:rsidRPr="008F748C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FF6A72" w14:textId="3A7F9F17" w:rsidR="00C81F1B" w:rsidRPr="008F748C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F748C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4C0549" w:rsidRPr="008F748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8F748C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14:paraId="0EA355D5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208B9F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:</w:t>
      </w:r>
    </w:p>
    <w:p w14:paraId="1A9911EE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518FA7" w14:textId="69133ACF" w:rsidR="00C81F1B" w:rsidRPr="008F748C" w:rsidRDefault="00C81F1B" w:rsidP="00737B2F">
      <w:pPr>
        <w:pStyle w:val="Akapitzlist"/>
        <w:widowControl w:val="0"/>
        <w:numPr>
          <w:ilvl w:val="3"/>
          <w:numId w:val="57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right="68" w:firstLine="0"/>
        <w:jc w:val="both"/>
        <w:rPr>
          <w:rFonts w:ascii="Arial" w:hAnsi="Arial" w:cs="Arial"/>
        </w:rPr>
      </w:pPr>
      <w:r w:rsidRPr="008F748C">
        <w:rPr>
          <w:rFonts w:ascii="Arial" w:hAnsi="Arial" w:cs="Arial"/>
        </w:rPr>
        <w:t xml:space="preserve">Oferuję dostawę </w:t>
      </w:r>
      <w:r w:rsidR="003C1BE2" w:rsidRPr="008F748C">
        <w:rPr>
          <w:rFonts w:ascii="Arial" w:hAnsi="Arial" w:cs="Arial"/>
        </w:rPr>
        <w:t xml:space="preserve">przedmiotu zamówienia </w:t>
      </w:r>
      <w:r w:rsidRPr="008F748C">
        <w:rPr>
          <w:rFonts w:ascii="Arial" w:hAnsi="Arial" w:cs="Arial"/>
        </w:rPr>
        <w:t xml:space="preserve">opisanego w pkt. III SIWZ, zgodnie z wymaganiami specyfikacji istotnych warunków zamówienia oraz na warunkach przedstawionych we wzorze umowy, za wynagrodzeniem w wysokości: </w:t>
      </w:r>
    </w:p>
    <w:p w14:paraId="3D0102B6" w14:textId="3A98181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1AE893FA" w14:textId="77777777" w:rsidR="0096796A" w:rsidRPr="008F748C" w:rsidRDefault="0096796A" w:rsidP="0096796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………..…………..………………………….</w:t>
      </w:r>
      <w:r w:rsidRPr="008F748C">
        <w:rPr>
          <w:rFonts w:ascii="Arial" w:hAnsi="Arial" w:cs="Arial"/>
          <w:b/>
          <w:sz w:val="20"/>
          <w:szCs w:val="20"/>
        </w:rPr>
        <w:t>zł</w:t>
      </w:r>
      <w:r w:rsidRPr="008F748C">
        <w:rPr>
          <w:rFonts w:ascii="Arial" w:hAnsi="Arial" w:cs="Arial"/>
          <w:b/>
          <w:sz w:val="20"/>
          <w:szCs w:val="20"/>
          <w:lang w:val="x-none"/>
        </w:rPr>
        <w:t>*)</w:t>
      </w:r>
      <w:r w:rsidRPr="008F748C">
        <w:rPr>
          <w:rFonts w:ascii="Arial" w:hAnsi="Arial" w:cs="Arial"/>
          <w:b/>
          <w:sz w:val="20"/>
          <w:szCs w:val="20"/>
        </w:rPr>
        <w:t xml:space="preserve"> </w:t>
      </w:r>
    </w:p>
    <w:p w14:paraId="6781A1A1" w14:textId="77777777" w:rsidR="0096796A" w:rsidRPr="008F748C" w:rsidRDefault="0096796A" w:rsidP="0096796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73228616" w14:textId="77777777" w:rsidR="0096796A" w:rsidRPr="008F748C" w:rsidRDefault="0096796A" w:rsidP="007F3F7D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14:paraId="0E7EE9B7" w14:textId="77777777" w:rsidR="0096796A" w:rsidRPr="008F748C" w:rsidRDefault="0096796A" w:rsidP="0096796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…………………..)</w:t>
      </w:r>
    </w:p>
    <w:p w14:paraId="77E0F881" w14:textId="0CAA5804" w:rsidR="0096796A" w:rsidRPr="008F748C" w:rsidRDefault="0096796A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3D07DBE6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8F748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8F748C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14:paraId="718BDF6B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1E06F60C" w14:textId="7EB879B1" w:rsidR="00C81F1B" w:rsidRPr="008F748C" w:rsidRDefault="00C81F1B" w:rsidP="00C81F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8F748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F748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06217E81" w14:textId="77777777" w:rsidR="003B5F40" w:rsidRPr="008F748C" w:rsidRDefault="003B5F40" w:rsidP="00C81F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2161E92" w14:textId="4D095B00" w:rsidR="003B5F40" w:rsidRPr="008F748C" w:rsidRDefault="003B5F40" w:rsidP="000536B6">
      <w:pPr>
        <w:pStyle w:val="Akapitzlist"/>
        <w:widowControl w:val="0"/>
        <w:numPr>
          <w:ilvl w:val="3"/>
          <w:numId w:val="57"/>
        </w:numPr>
        <w:autoSpaceDE w:val="0"/>
        <w:autoSpaceDN w:val="0"/>
        <w:adjustRightInd w:val="0"/>
        <w:spacing w:after="40" w:line="360" w:lineRule="auto"/>
        <w:ind w:left="284" w:right="70"/>
        <w:jc w:val="both"/>
        <w:rPr>
          <w:rFonts w:ascii="Arial" w:hAnsi="Arial" w:cs="Arial"/>
          <w:b/>
        </w:rPr>
      </w:pPr>
      <w:r w:rsidRPr="008F748C">
        <w:rPr>
          <w:rFonts w:ascii="Arial" w:hAnsi="Arial" w:cs="Arial"/>
        </w:rPr>
        <w:t xml:space="preserve">Oświadczam, że gwarancja na zaoferowany </w:t>
      </w:r>
      <w:r w:rsidRPr="008F748C">
        <w:rPr>
          <w:rFonts w:ascii="Arial" w:hAnsi="Arial" w:cs="Arial"/>
          <w:b/>
        </w:rPr>
        <w:t>sprzęt komputerowy do cyfrowej pracowni językowej</w:t>
      </w:r>
      <w:r w:rsidRPr="008F748C">
        <w:rPr>
          <w:rFonts w:ascii="Arial" w:hAnsi="Arial" w:cs="Arial"/>
        </w:rPr>
        <w:t xml:space="preserve">  opisany w pkt. III SIWZ </w:t>
      </w:r>
      <w:r w:rsidRPr="008F748C">
        <w:rPr>
          <w:rFonts w:ascii="Arial" w:hAnsi="Arial" w:cs="Arial"/>
          <w:u w:val="single"/>
        </w:rPr>
        <w:t>( w zakresie części 1 zamówienia)</w:t>
      </w:r>
      <w:r w:rsidRPr="008F748C">
        <w:rPr>
          <w:rFonts w:ascii="Arial" w:hAnsi="Arial" w:cs="Arial"/>
        </w:rPr>
        <w:t xml:space="preserve"> wynosi:</w:t>
      </w:r>
    </w:p>
    <w:p w14:paraId="359FAF91" w14:textId="77777777" w:rsidR="003B5F40" w:rsidRPr="008F748C" w:rsidRDefault="003B5F40" w:rsidP="003B5F40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……………. lata/lat</w:t>
      </w:r>
    </w:p>
    <w:p w14:paraId="4010B495" w14:textId="2BEA5EED" w:rsidR="003B5F40" w:rsidRPr="008F748C" w:rsidRDefault="003B5F40" w:rsidP="003B5F40">
      <w:pPr>
        <w:spacing w:after="40"/>
        <w:ind w:left="284" w:right="7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F748C">
        <w:rPr>
          <w:rFonts w:ascii="Arial" w:hAnsi="Arial" w:cs="Arial"/>
          <w:sz w:val="20"/>
          <w:szCs w:val="20"/>
        </w:rPr>
        <w:t>(m</w:t>
      </w:r>
      <w:r w:rsidRPr="008F748C">
        <w:rPr>
          <w:rFonts w:ascii="Arial" w:hAnsi="Arial" w:cs="Arial"/>
          <w:bCs/>
          <w:sz w:val="20"/>
          <w:szCs w:val="20"/>
        </w:rPr>
        <w:t>inimalny wymagany okres gwarancji wynosi 2 lata</w:t>
      </w:r>
      <w:r w:rsidRPr="008F748C">
        <w:rPr>
          <w:rFonts w:ascii="Arial" w:hAnsi="Arial" w:cs="Arial"/>
          <w:sz w:val="20"/>
          <w:szCs w:val="20"/>
        </w:rPr>
        <w:t xml:space="preserve"> i dotyczy wszystkich pozycji zakupowych opisanych </w:t>
      </w:r>
      <w:r w:rsidR="008E2B45" w:rsidRPr="008F748C">
        <w:rPr>
          <w:rFonts w:ascii="Arial" w:hAnsi="Arial" w:cs="Arial"/>
          <w:sz w:val="20"/>
          <w:szCs w:val="20"/>
        </w:rPr>
        <w:br/>
      </w:r>
      <w:r w:rsidRPr="008F748C">
        <w:rPr>
          <w:rFonts w:ascii="Arial" w:hAnsi="Arial" w:cs="Arial"/>
          <w:sz w:val="20"/>
          <w:szCs w:val="20"/>
        </w:rPr>
        <w:t xml:space="preserve">w pkt. III SIWZ). </w:t>
      </w:r>
      <w:r w:rsidRPr="008F748C">
        <w:rPr>
          <w:rFonts w:ascii="Arial" w:hAnsi="Arial" w:cs="Arial"/>
          <w:b/>
          <w:bCs/>
          <w:sz w:val="20"/>
          <w:szCs w:val="20"/>
          <w:u w:val="single"/>
        </w:rPr>
        <w:t>). Zamawiający wymaga aby zaoferowany okres gwarancji był jednakowy dla wszystkich pozycji zakupowych określonych w pkt. III.SIWZ (część 1 zamówienia).</w:t>
      </w:r>
    </w:p>
    <w:p w14:paraId="0C19ECAD" w14:textId="77777777" w:rsidR="00C81F1B" w:rsidRPr="008F748C" w:rsidRDefault="00C81F1B" w:rsidP="00C81F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952CE" w14:textId="52271172" w:rsidR="00C81F1B" w:rsidRPr="008F748C" w:rsidRDefault="00C81F1B" w:rsidP="008A49A4">
      <w:pPr>
        <w:pStyle w:val="Akapitzlist"/>
        <w:numPr>
          <w:ilvl w:val="3"/>
          <w:numId w:val="57"/>
        </w:numPr>
        <w:tabs>
          <w:tab w:val="center" w:pos="5068"/>
        </w:tabs>
        <w:spacing w:line="276" w:lineRule="auto"/>
        <w:ind w:left="284" w:right="70" w:hanging="426"/>
        <w:rPr>
          <w:rFonts w:ascii="Arial" w:hAnsi="Arial" w:cs="Arial"/>
        </w:rPr>
      </w:pPr>
      <w:r w:rsidRPr="008F748C">
        <w:rPr>
          <w:rFonts w:ascii="Arial" w:hAnsi="Arial" w:cs="Arial"/>
        </w:rPr>
        <w:t xml:space="preserve">Oświadczam, że dostarczę przedmiot zamówienia w terminie </w:t>
      </w:r>
      <w:r w:rsidRPr="008F748C">
        <w:rPr>
          <w:rFonts w:ascii="Arial" w:hAnsi="Arial" w:cs="Arial"/>
          <w:b/>
          <w:bCs/>
        </w:rPr>
        <w:t xml:space="preserve">……….. dni od daty podpisania umowy </w:t>
      </w:r>
      <w:r w:rsidRPr="008F748C">
        <w:rPr>
          <w:rFonts w:ascii="Arial" w:hAnsi="Arial" w:cs="Arial"/>
          <w:b/>
        </w:rPr>
        <w:t>(</w:t>
      </w:r>
      <w:r w:rsidRPr="008F748C">
        <w:rPr>
          <w:rFonts w:ascii="Arial" w:hAnsi="Arial" w:cs="Arial"/>
          <w:b/>
          <w:u w:val="single"/>
        </w:rPr>
        <w:t>należy wskazać konkretną liczbę dni</w:t>
      </w:r>
      <w:r w:rsidRPr="008F748C">
        <w:rPr>
          <w:rFonts w:ascii="Arial" w:hAnsi="Arial" w:cs="Arial"/>
          <w:b/>
        </w:rPr>
        <w:t>).</w:t>
      </w:r>
      <w:r w:rsidRPr="008F748C">
        <w:rPr>
          <w:rFonts w:ascii="Arial" w:hAnsi="Arial" w:cs="Arial"/>
        </w:rPr>
        <w:t xml:space="preserve"> </w:t>
      </w:r>
    </w:p>
    <w:p w14:paraId="6A0A9E3F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4FB39139" w14:textId="77777777" w:rsidR="008A49A4" w:rsidRPr="008F748C" w:rsidRDefault="008A49A4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23547A16" w14:textId="77777777" w:rsidR="00C26876" w:rsidRPr="008F748C" w:rsidRDefault="00C26876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bCs/>
          <w:sz w:val="20"/>
          <w:szCs w:val="20"/>
        </w:rPr>
      </w:pPr>
    </w:p>
    <w:p w14:paraId="6E5A5FE0" w14:textId="3C0B94B3" w:rsidR="00130435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8F748C">
        <w:rPr>
          <w:rFonts w:ascii="Arial" w:hAnsi="Arial" w:cs="Arial"/>
          <w:bCs/>
          <w:sz w:val="20"/>
          <w:szCs w:val="20"/>
        </w:rPr>
        <w:t xml:space="preserve"> </w:t>
      </w:r>
      <w:r w:rsidRPr="008F748C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F748C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8F748C">
        <w:rPr>
          <w:rFonts w:ascii="Arial" w:hAnsi="Arial" w:cs="Arial"/>
          <w:b/>
          <w:bCs/>
          <w:sz w:val="20"/>
          <w:szCs w:val="20"/>
        </w:rPr>
        <w:t>, powinien</w:t>
      </w:r>
    </w:p>
    <w:p w14:paraId="3465C8EE" w14:textId="394FC9FB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uwzględniać wszystkie procedury formalne oraz uzgodnienia niezbędne do prawidłowej realizacji zamówienia, w szczególności terminy określone w §2 wzoru umowy.</w:t>
      </w:r>
    </w:p>
    <w:p w14:paraId="3FDA1778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2CC33B99" w14:textId="1D5EC1D0" w:rsidR="00C81F1B" w:rsidRPr="008F748C" w:rsidRDefault="003B5F40" w:rsidP="00466B4C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 xml:space="preserve">4. </w:t>
      </w:r>
      <w:r w:rsidR="00C81F1B" w:rsidRPr="008F748C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14:paraId="58D230BA" w14:textId="1CF2E484" w:rsidR="00C81F1B" w:rsidRPr="008F748C" w:rsidRDefault="003B5F40" w:rsidP="00466B4C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5.</w:t>
      </w:r>
      <w:r w:rsidR="00466B4C" w:rsidRPr="008F748C">
        <w:rPr>
          <w:rFonts w:ascii="Arial" w:hAnsi="Arial" w:cs="Arial"/>
          <w:b/>
          <w:sz w:val="20"/>
          <w:szCs w:val="20"/>
        </w:rPr>
        <w:t xml:space="preserve"> </w:t>
      </w:r>
      <w:r w:rsidR="00C81F1B" w:rsidRPr="008F748C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="00C81F1B" w:rsidRPr="008F748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="00C81F1B" w:rsidRPr="008F748C">
        <w:rPr>
          <w:rFonts w:ascii="Arial" w:hAnsi="Arial" w:cs="Arial"/>
          <w:sz w:val="20"/>
          <w:szCs w:val="20"/>
        </w:rPr>
        <w:t>.</w:t>
      </w:r>
    </w:p>
    <w:p w14:paraId="12A428BD" w14:textId="77777777" w:rsidR="00C81F1B" w:rsidRPr="008F748C" w:rsidRDefault="00C81F1B" w:rsidP="00C81F1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EBB93FB" w14:textId="19253D39" w:rsidR="00C81F1B" w:rsidRPr="008F748C" w:rsidRDefault="0096796A" w:rsidP="00466B4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6.</w:t>
      </w:r>
      <w:r w:rsidR="00C81F1B" w:rsidRPr="008F748C">
        <w:rPr>
          <w:rFonts w:ascii="Arial" w:hAnsi="Arial" w:cs="Arial"/>
          <w:b/>
          <w:sz w:val="20"/>
          <w:szCs w:val="20"/>
        </w:rPr>
        <w:t xml:space="preserve"> Wadium w kwocie: </w:t>
      </w:r>
      <w:r w:rsidR="00430BF4" w:rsidRPr="008F748C">
        <w:rPr>
          <w:rFonts w:ascii="Arial" w:hAnsi="Arial" w:cs="Arial"/>
          <w:b/>
          <w:bCs/>
          <w:sz w:val="20"/>
          <w:szCs w:val="20"/>
        </w:rPr>
        <w:t>2</w:t>
      </w:r>
      <w:r w:rsidR="006E4C06" w:rsidRPr="008F748C">
        <w:rPr>
          <w:rFonts w:ascii="Arial" w:hAnsi="Arial" w:cs="Arial"/>
          <w:b/>
          <w:bCs/>
          <w:sz w:val="20"/>
          <w:szCs w:val="20"/>
        </w:rPr>
        <w:t>50</w:t>
      </w:r>
      <w:r w:rsidR="00C81F1B" w:rsidRPr="008F748C">
        <w:rPr>
          <w:rFonts w:ascii="Arial" w:hAnsi="Arial" w:cs="Arial"/>
          <w:b/>
          <w:bCs/>
          <w:sz w:val="20"/>
          <w:szCs w:val="20"/>
        </w:rPr>
        <w:t>,00 zł</w:t>
      </w:r>
      <w:r w:rsidR="00C81F1B" w:rsidRPr="008F748C">
        <w:rPr>
          <w:rFonts w:ascii="Arial" w:hAnsi="Arial" w:cs="Arial"/>
          <w:sz w:val="20"/>
          <w:szCs w:val="20"/>
        </w:rPr>
        <w:t xml:space="preserve"> (słownie:</w:t>
      </w:r>
      <w:r w:rsidR="00430BF4" w:rsidRPr="008F748C">
        <w:rPr>
          <w:rFonts w:ascii="Arial" w:hAnsi="Arial" w:cs="Arial"/>
          <w:sz w:val="20"/>
          <w:szCs w:val="20"/>
        </w:rPr>
        <w:t xml:space="preserve"> dwieście </w:t>
      </w:r>
      <w:r w:rsidR="006E4C06" w:rsidRPr="008F748C">
        <w:rPr>
          <w:rFonts w:ascii="Arial" w:hAnsi="Arial" w:cs="Arial"/>
          <w:sz w:val="20"/>
          <w:szCs w:val="20"/>
        </w:rPr>
        <w:t>pięćdziesiąt</w:t>
      </w:r>
      <w:r w:rsidR="00C81F1B" w:rsidRPr="008F748C">
        <w:rPr>
          <w:rFonts w:ascii="Arial" w:hAnsi="Arial" w:cs="Arial"/>
          <w:sz w:val="20"/>
          <w:szCs w:val="20"/>
        </w:rPr>
        <w:t xml:space="preserve"> złotych 00/100) zostało uiszczone w dniu  </w:t>
      </w:r>
    </w:p>
    <w:p w14:paraId="3D28DC4D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639840D3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   …………………w formie ………………………………….…………………....……….</w:t>
      </w:r>
    </w:p>
    <w:p w14:paraId="62FBCA19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        Wadium wpłacone w pieniądzu proszę zwrócić na rachunek bankowy: </w:t>
      </w:r>
    </w:p>
    <w:p w14:paraId="70850D0D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B52A21C" w14:textId="77777777" w:rsidR="00C81F1B" w:rsidRPr="008F748C" w:rsidRDefault="00C81F1B" w:rsidP="00C81F1B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14:paraId="6C21E5B5" w14:textId="7F41BFE8" w:rsidR="00C81F1B" w:rsidRPr="008F748C" w:rsidRDefault="00C81F1B" w:rsidP="00737B2F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F748C">
        <w:rPr>
          <w:rFonts w:ascii="Arial" w:hAnsi="Arial" w:cs="Arial"/>
        </w:rPr>
        <w:t>W przypadku odstąpienia przeze mnie od zawarcia umowy nie będę rościć pretensji do wpłaconego wadium.</w:t>
      </w:r>
    </w:p>
    <w:p w14:paraId="4AAEECAA" w14:textId="77777777" w:rsidR="00C915C6" w:rsidRPr="008F748C" w:rsidRDefault="00C915C6" w:rsidP="00503EE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65B4D1" w14:textId="0FDBFA93" w:rsidR="00C81F1B" w:rsidRPr="008F748C" w:rsidRDefault="00C81F1B" w:rsidP="00737B2F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F748C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8F748C">
        <w:rPr>
          <w:rFonts w:ascii="Arial" w:hAnsi="Arial" w:cs="Arial"/>
        </w:rPr>
        <w:t>Pzp</w:t>
      </w:r>
      <w:proofErr w:type="spellEnd"/>
      <w:r w:rsidRPr="008F748C">
        <w:rPr>
          <w:rFonts w:ascii="Arial" w:hAnsi="Arial" w:cs="Arial"/>
        </w:rPr>
        <w:t xml:space="preserve">, z przyczyn leżących po mojej stronie, nie złożę oświadczeń lub dokumentów potwierdzających okoliczności, o których mowa </w:t>
      </w:r>
      <w:r w:rsidRPr="008F748C">
        <w:rPr>
          <w:rFonts w:ascii="Arial" w:hAnsi="Arial" w:cs="Arial"/>
        </w:rPr>
        <w:br/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19D690AB" w14:textId="77777777" w:rsidR="00571141" w:rsidRPr="008F748C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5778A252" w14:textId="0666B2CC" w:rsidR="00C81F1B" w:rsidRPr="008F748C" w:rsidRDefault="00C81F1B" w:rsidP="00737B2F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F748C">
        <w:rPr>
          <w:rFonts w:ascii="Arial" w:hAnsi="Arial" w:cs="Arial"/>
        </w:rPr>
        <w:t>Zostałem (-</w:t>
      </w:r>
      <w:proofErr w:type="spellStart"/>
      <w:r w:rsidRPr="008F748C">
        <w:rPr>
          <w:rFonts w:ascii="Arial" w:hAnsi="Arial" w:cs="Arial"/>
        </w:rPr>
        <w:t>am</w:t>
      </w:r>
      <w:proofErr w:type="spellEnd"/>
      <w:r w:rsidRPr="008F748C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F748C">
        <w:rPr>
          <w:rFonts w:ascii="Arial" w:hAnsi="Arial" w:cs="Arial"/>
        </w:rPr>
        <w:t>t.j</w:t>
      </w:r>
      <w:proofErr w:type="spellEnd"/>
      <w:r w:rsidRPr="008F748C">
        <w:rPr>
          <w:rFonts w:ascii="Arial" w:hAnsi="Arial" w:cs="Arial"/>
        </w:rPr>
        <w:t xml:space="preserve">. Dz. U. z 2019, poz. 1843) zastrzec, iż Zamawiający nie będzie mógł udostępnić informacji stanowiących tajemnicę przedsiębiorstwa </w:t>
      </w:r>
      <w:r w:rsidR="00571141" w:rsidRPr="008F748C">
        <w:rPr>
          <w:rFonts w:ascii="Arial" w:hAnsi="Arial" w:cs="Arial"/>
        </w:rPr>
        <w:br/>
      </w:r>
      <w:r w:rsidRPr="008F748C">
        <w:rPr>
          <w:rFonts w:ascii="Arial" w:hAnsi="Arial" w:cs="Arial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49F81874" w14:textId="77777777" w:rsidR="00571141" w:rsidRPr="008F748C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4DCEECDC" w14:textId="052F7D03" w:rsidR="00C81F1B" w:rsidRPr="008F748C" w:rsidRDefault="00C81F1B" w:rsidP="00737B2F">
      <w:pPr>
        <w:pStyle w:val="Akapitzlist"/>
        <w:numPr>
          <w:ilvl w:val="0"/>
          <w:numId w:val="7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F748C">
        <w:rPr>
          <w:rFonts w:ascii="Arial" w:hAnsi="Arial" w:cs="Arial"/>
        </w:rPr>
        <w:t>Zobowiązuję się realizować umowę zgodnie z obowiązującymi zapisami niniejszej SIWZ.</w:t>
      </w:r>
    </w:p>
    <w:p w14:paraId="1661A225" w14:textId="77777777" w:rsidR="00571141" w:rsidRPr="008F748C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3A962056" w14:textId="3CD9A752" w:rsidR="00C81F1B" w:rsidRPr="008F748C" w:rsidRDefault="00C81F1B" w:rsidP="00E63F35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1</w:t>
      </w:r>
      <w:r w:rsidR="0096796A" w:rsidRPr="008F748C">
        <w:rPr>
          <w:rFonts w:ascii="Arial" w:hAnsi="Arial" w:cs="Arial"/>
          <w:b/>
          <w:sz w:val="20"/>
          <w:szCs w:val="20"/>
        </w:rPr>
        <w:t>1</w:t>
      </w:r>
      <w:r w:rsidRPr="008F748C">
        <w:rPr>
          <w:rFonts w:ascii="Arial" w:hAnsi="Arial" w:cs="Arial"/>
          <w:b/>
          <w:sz w:val="20"/>
          <w:szCs w:val="20"/>
        </w:rPr>
        <w:t>.</w:t>
      </w:r>
      <w:r w:rsidRPr="008F748C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</w:t>
      </w:r>
      <w:r w:rsidR="00E63F35" w:rsidRPr="008F748C">
        <w:rPr>
          <w:rFonts w:ascii="Arial" w:hAnsi="Arial" w:cs="Arial"/>
          <w:sz w:val="20"/>
          <w:szCs w:val="20"/>
        </w:rPr>
        <w:t xml:space="preserve"> </w:t>
      </w:r>
      <w:r w:rsidRPr="008F748C">
        <w:rPr>
          <w:rFonts w:ascii="Arial" w:hAnsi="Arial" w:cs="Arial"/>
          <w:sz w:val="20"/>
          <w:szCs w:val="20"/>
        </w:rPr>
        <w:t xml:space="preserve">osobowych z dnia 27 kwietnia 2016r. (Dz. Urz. UE L 119 z 04.05.2016 z </w:t>
      </w:r>
      <w:proofErr w:type="spellStart"/>
      <w:r w:rsidRPr="008F748C">
        <w:rPr>
          <w:rFonts w:ascii="Arial" w:hAnsi="Arial" w:cs="Arial"/>
          <w:sz w:val="20"/>
          <w:szCs w:val="20"/>
        </w:rPr>
        <w:t>późn</w:t>
      </w:r>
      <w:proofErr w:type="spellEnd"/>
      <w:r w:rsidRPr="008F748C">
        <w:rPr>
          <w:rFonts w:ascii="Arial" w:hAnsi="Arial" w:cs="Arial"/>
          <w:sz w:val="20"/>
          <w:szCs w:val="20"/>
        </w:rPr>
        <w:t>. zm.):</w:t>
      </w:r>
    </w:p>
    <w:p w14:paraId="2C63543E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administratorem moich danych osobowych jest Prezydent Miasta Radomia z siedzibą w Radomiu </w:t>
      </w:r>
      <w:r w:rsidRPr="008F748C">
        <w:rPr>
          <w:rFonts w:ascii="Arial" w:hAnsi="Arial" w:cs="Arial"/>
          <w:sz w:val="20"/>
          <w:szCs w:val="20"/>
        </w:rPr>
        <w:br/>
        <w:t>ul. Kilińskiego 30;</w:t>
      </w:r>
    </w:p>
    <w:p w14:paraId="79A38F8F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8" w:history="1">
        <w:r w:rsidRPr="008F748C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8F748C">
        <w:rPr>
          <w:rFonts w:ascii="Arial" w:hAnsi="Arial" w:cs="Arial"/>
          <w:sz w:val="20"/>
          <w:szCs w:val="20"/>
        </w:rPr>
        <w:t>;</w:t>
      </w:r>
    </w:p>
    <w:p w14:paraId="12C75444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03F87D2A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14:paraId="6EE65A2B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8F748C">
        <w:rPr>
          <w:rFonts w:ascii="Arial" w:hAnsi="Arial" w:cs="Arial"/>
          <w:sz w:val="20"/>
          <w:szCs w:val="20"/>
        </w:rPr>
        <w:br/>
        <w:t>z instrukcją kancelaryjną;</w:t>
      </w:r>
    </w:p>
    <w:p w14:paraId="161E2061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posiadam:</w:t>
      </w:r>
    </w:p>
    <w:p w14:paraId="1CCCED5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14:paraId="7CBA4D70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lastRenderedPageBreak/>
        <w:t>- na podstawie art. 16 RODO prawo do ich sprostowania*</w:t>
      </w:r>
    </w:p>
    <w:p w14:paraId="1239C74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8F748C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14:paraId="4D9F1043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8F748C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8F748C">
        <w:rPr>
          <w:rFonts w:ascii="Arial" w:hAnsi="Arial" w:cs="Arial"/>
          <w:sz w:val="20"/>
          <w:szCs w:val="20"/>
        </w:rPr>
        <w:t>;</w:t>
      </w:r>
    </w:p>
    <w:p w14:paraId="6A3FC4E3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podanie danych osobowych w zakresie wymaganym ustawodawstwem (zgodnie z instrukcją kancelaryjną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2B711D8B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obowiązek podania przeze mnie danych osobowych bezpośrednio mnie dotyczących jest wymogiem ustawowym określonym w przepisach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8F748C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8F748C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;</w:t>
      </w:r>
    </w:p>
    <w:p w14:paraId="2D87389C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8F748C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14:paraId="37938DB7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nie przysługuje mi:</w:t>
      </w:r>
    </w:p>
    <w:p w14:paraId="32B0858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38FFD3B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14:paraId="496A632E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14:paraId="116BC909" w14:textId="77777777" w:rsidR="00C81F1B" w:rsidRPr="008F748C" w:rsidRDefault="00C81F1B" w:rsidP="00D907A7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8F748C">
        <w:rPr>
          <w:rFonts w:ascii="Arial" w:hAnsi="Arial" w:cs="Arial"/>
          <w:sz w:val="20"/>
          <w:szCs w:val="20"/>
        </w:rPr>
        <w:t>am</w:t>
      </w:r>
      <w:proofErr w:type="spellEnd"/>
      <w:r w:rsidRPr="008F748C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8F748C">
        <w:rPr>
          <w:rFonts w:ascii="Arial" w:hAnsi="Arial" w:cs="Arial"/>
          <w:sz w:val="20"/>
          <w:szCs w:val="20"/>
        </w:rPr>
        <w:t>am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) </w:t>
      </w:r>
      <w:r w:rsidRPr="008F748C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14:paraId="6F0C1244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14:paraId="3D25BD27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8F748C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14:paraId="6BD66425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14:paraId="1ACCDDA0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</w:t>
      </w:r>
      <w:r w:rsidR="00571141" w:rsidRPr="008F748C">
        <w:rPr>
          <w:rFonts w:ascii="Arial" w:hAnsi="Arial" w:cs="Arial"/>
          <w:i/>
          <w:iCs/>
          <w:sz w:val="20"/>
          <w:szCs w:val="20"/>
        </w:rPr>
        <w:br/>
      </w:r>
      <w:r w:rsidRPr="008F748C">
        <w:rPr>
          <w:rFonts w:ascii="Arial" w:hAnsi="Arial" w:cs="Arial"/>
          <w:i/>
          <w:iCs/>
          <w:sz w:val="20"/>
          <w:szCs w:val="20"/>
        </w:rPr>
        <w:t>w niniejszym postępowaniu.</w:t>
      </w:r>
    </w:p>
    <w:p w14:paraId="405EF21B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157ACB61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F748C">
        <w:rPr>
          <w:rFonts w:ascii="Arial" w:hAnsi="Arial" w:cs="Arial"/>
          <w:i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22D90C5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BBB9070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UWAGA !!!</w:t>
      </w:r>
    </w:p>
    <w:p w14:paraId="24456768" w14:textId="77777777" w:rsidR="002147E3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8F748C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</w:t>
      </w:r>
    </w:p>
    <w:p w14:paraId="393D4852" w14:textId="77777777" w:rsidR="002147E3" w:rsidRPr="008F748C" w:rsidRDefault="002147E3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5A11E48" w14:textId="1801A715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17 lutego 2005 r. o informatyzacji działalności podmiotów realizujących zadania publiczne (Dz. U. </w:t>
      </w:r>
      <w:r w:rsidRPr="008F748C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12737D24" w14:textId="77777777" w:rsidR="00DC47B1" w:rsidRPr="008F748C" w:rsidRDefault="00DC47B1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113AB43" w14:textId="77777777" w:rsidR="00C81F1B" w:rsidRPr="008F748C" w:rsidRDefault="00C81F1B" w:rsidP="002147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9E13E4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3D6DD0B2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8EBFF5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50AFEC7F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810A4F3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3E9C9FFF" w14:textId="77777777" w:rsidR="00C81F1B" w:rsidRPr="008F748C" w:rsidRDefault="00C81F1B" w:rsidP="00B259F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B2C458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A232694" w14:textId="77777777" w:rsidR="00C81F1B" w:rsidRPr="008F748C" w:rsidRDefault="00C81F1B" w:rsidP="002321A7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="002321A7" w:rsidRPr="008F748C">
        <w:rPr>
          <w:rFonts w:ascii="Arial" w:hAnsi="Arial" w:cs="Arial"/>
          <w:sz w:val="20"/>
          <w:szCs w:val="20"/>
        </w:rPr>
        <w:t xml:space="preserve">  </w:t>
      </w:r>
      <w:r w:rsidRPr="008F748C">
        <w:rPr>
          <w:rFonts w:ascii="Arial" w:hAnsi="Arial" w:cs="Arial"/>
          <w:sz w:val="18"/>
          <w:szCs w:val="18"/>
        </w:rPr>
        <w:t>………….................................................................</w:t>
      </w:r>
    </w:p>
    <w:p w14:paraId="318BE7F7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18"/>
          <w:szCs w:val="18"/>
        </w:rPr>
        <w:t>(Podpis i pieczęć wykonawcy/</w:t>
      </w:r>
    </w:p>
    <w:p w14:paraId="5F4EAD4B" w14:textId="77777777" w:rsidR="00C81F1B" w:rsidRPr="008F748C" w:rsidRDefault="00C81F1B" w:rsidP="00C81F1B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  <w:sectPr w:rsidR="00C81F1B" w:rsidRPr="008F748C" w:rsidSect="00A0545A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8F748C">
        <w:rPr>
          <w:rFonts w:ascii="Arial" w:hAnsi="Arial" w:cs="Arial"/>
          <w:sz w:val="18"/>
          <w:szCs w:val="18"/>
        </w:rPr>
        <w:t>osoby uprawnionej do reprezentowania wykonawcy)</w:t>
      </w:r>
    </w:p>
    <w:p w14:paraId="3436E15A" w14:textId="77777777" w:rsidR="00276567" w:rsidRPr="008F748C" w:rsidRDefault="00276567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3F7EF6DF" w14:textId="77777777" w:rsidR="00276567" w:rsidRPr="008F748C" w:rsidRDefault="00276567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685B09C9" w14:textId="38701914" w:rsidR="00C81F1B" w:rsidRPr="008F748C" w:rsidRDefault="00C81F1B" w:rsidP="00C81F1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0793414F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373D2CA5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40E69194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86BBA39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(Nazwa i adres Wykonawcy)</w:t>
      </w:r>
    </w:p>
    <w:p w14:paraId="07D40649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6C01CF5F" w14:textId="77777777" w:rsidR="00C81F1B" w:rsidRPr="008F748C" w:rsidRDefault="00C81F1B" w:rsidP="00C81F1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1C7D59D6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0FEC36FE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F748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F748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7406765A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36F750DC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48E5CCA2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32E82BFC" w14:textId="77777777" w:rsidR="00C81F1B" w:rsidRPr="008F748C" w:rsidRDefault="00C81F1B" w:rsidP="00C81F1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8F748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0FEC20D1" w14:textId="77777777" w:rsidR="00C81F1B" w:rsidRPr="008F748C" w:rsidRDefault="00C81F1B" w:rsidP="00DC7FEB">
      <w:pPr>
        <w:widowControl w:val="0"/>
        <w:autoSpaceDE w:val="0"/>
        <w:spacing w:after="0" w:line="276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B3A33A" w14:textId="677774D8" w:rsidR="00C81F1B" w:rsidRPr="008F748C" w:rsidRDefault="00C81F1B" w:rsidP="00C81F1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F748C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CE6923" w:rsidRPr="008F748C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F748C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14:paraId="3689D5D7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DD76FD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:</w:t>
      </w:r>
    </w:p>
    <w:p w14:paraId="2B2AB89B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F8CCFB" w14:textId="77777777" w:rsidR="00762B11" w:rsidRPr="008F748C" w:rsidRDefault="00762B11" w:rsidP="00D907A7">
      <w:pPr>
        <w:widowControl w:val="0"/>
        <w:numPr>
          <w:ilvl w:val="0"/>
          <w:numId w:val="52"/>
        </w:numPr>
        <w:tabs>
          <w:tab w:val="num" w:pos="284"/>
        </w:tabs>
        <w:autoSpaceDE w:val="0"/>
        <w:autoSpaceDN w:val="0"/>
        <w:adjustRightInd w:val="0"/>
        <w:spacing w:after="120" w:line="276" w:lineRule="auto"/>
        <w:ind w:left="284" w:right="6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Oferuję kompleksowe wykonanie przedmiotu zamówienia</w:t>
      </w:r>
      <w:r w:rsidR="00571141"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 (dostawa wraz z montażem)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 opisanego w pkt. III SIWZ zgodnie z wymaganiami specyfikacji istotnych warunków zamówienia, oraz na warunkach przedstawionych we wzorze umowy, za wynagrodzeniem w wysokości: </w:t>
      </w:r>
    </w:p>
    <w:p w14:paraId="03DC7548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82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157"/>
        <w:gridCol w:w="1128"/>
        <w:gridCol w:w="931"/>
        <w:gridCol w:w="1857"/>
        <w:gridCol w:w="1933"/>
      </w:tblGrid>
      <w:tr w:rsidR="008F748C" w:rsidRPr="008F748C" w14:paraId="0C88E8DD" w14:textId="77777777" w:rsidTr="00DC7FEB">
        <w:trPr>
          <w:trHeight w:val="803"/>
        </w:trPr>
        <w:tc>
          <w:tcPr>
            <w:tcW w:w="290" w:type="pct"/>
            <w:shd w:val="clear" w:color="auto" w:fill="F2F2F2"/>
            <w:vAlign w:val="center"/>
          </w:tcPr>
          <w:p w14:paraId="3B8BF232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1" w:type="pct"/>
            <w:shd w:val="clear" w:color="auto" w:fill="F2F2F2"/>
            <w:vAlign w:val="center"/>
          </w:tcPr>
          <w:p w14:paraId="02D733FF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590" w:type="pct"/>
            <w:shd w:val="clear" w:color="auto" w:fill="F2F2F2"/>
            <w:vAlign w:val="center"/>
          </w:tcPr>
          <w:p w14:paraId="14F26A39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87" w:type="pct"/>
            <w:shd w:val="clear" w:color="auto" w:fill="F2F2F2"/>
            <w:vAlign w:val="center"/>
          </w:tcPr>
          <w:p w14:paraId="32E1C31C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1" w:type="pct"/>
            <w:shd w:val="clear" w:color="auto" w:fill="F2F2F2"/>
            <w:vAlign w:val="center"/>
          </w:tcPr>
          <w:p w14:paraId="1A06CEB5" w14:textId="77777777" w:rsidR="00C81F1B" w:rsidRPr="008F748C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ZA 1 SZT.)</w:t>
            </w:r>
          </w:p>
        </w:tc>
        <w:tc>
          <w:tcPr>
            <w:tcW w:w="1011" w:type="pct"/>
            <w:shd w:val="clear" w:color="auto" w:fill="F2F2F2"/>
            <w:vAlign w:val="center"/>
          </w:tcPr>
          <w:p w14:paraId="1234BED0" w14:textId="77777777" w:rsidR="00C81F1B" w:rsidRPr="008F748C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  <w:r w:rsidRPr="008F748C">
              <w:rPr>
                <w:rFonts w:ascii="Arial" w:hAnsi="Arial" w:cs="Arial"/>
                <w:sz w:val="20"/>
                <w:szCs w:val="20"/>
              </w:rPr>
              <w:br/>
              <w:t>[4X5]</w:t>
            </w:r>
          </w:p>
        </w:tc>
      </w:tr>
      <w:tr w:rsidR="008F748C" w:rsidRPr="008F748C" w14:paraId="0F855417" w14:textId="77777777" w:rsidTr="00DC7FEB">
        <w:trPr>
          <w:trHeight w:val="319"/>
        </w:trPr>
        <w:tc>
          <w:tcPr>
            <w:tcW w:w="290" w:type="pct"/>
            <w:vAlign w:val="center"/>
          </w:tcPr>
          <w:p w14:paraId="7B5A1BB5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651" w:type="pct"/>
            <w:vAlign w:val="center"/>
          </w:tcPr>
          <w:p w14:paraId="4AE5DC26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590" w:type="pct"/>
            <w:vAlign w:val="center"/>
          </w:tcPr>
          <w:p w14:paraId="6F3B7F22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87" w:type="pct"/>
            <w:vAlign w:val="center"/>
          </w:tcPr>
          <w:p w14:paraId="588939AE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971" w:type="pct"/>
            <w:vAlign w:val="center"/>
          </w:tcPr>
          <w:p w14:paraId="2376ABA5" w14:textId="77777777" w:rsidR="00C81F1B" w:rsidRPr="008F748C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011" w:type="pct"/>
            <w:vAlign w:val="center"/>
          </w:tcPr>
          <w:p w14:paraId="1AA38DD8" w14:textId="77777777" w:rsidR="00C81F1B" w:rsidRPr="008F748C" w:rsidRDefault="00C81F1B" w:rsidP="000D144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</w:tr>
      <w:tr w:rsidR="008F748C" w:rsidRPr="008F748C" w14:paraId="30BED3C5" w14:textId="77777777" w:rsidTr="00DC7FEB">
        <w:trPr>
          <w:trHeight w:val="567"/>
        </w:trPr>
        <w:tc>
          <w:tcPr>
            <w:tcW w:w="290" w:type="pct"/>
            <w:vAlign w:val="center"/>
          </w:tcPr>
          <w:p w14:paraId="08F7A7D0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51" w:type="pct"/>
            <w:vAlign w:val="center"/>
          </w:tcPr>
          <w:p w14:paraId="1FED858B" w14:textId="77777777" w:rsidR="00C81F1B" w:rsidRPr="008F748C" w:rsidRDefault="00EE0D61" w:rsidP="000D144A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Cs/>
                <w:sz w:val="20"/>
                <w:szCs w:val="20"/>
              </w:rPr>
              <w:t>Biurko nauczyciela</w:t>
            </w:r>
          </w:p>
        </w:tc>
        <w:tc>
          <w:tcPr>
            <w:tcW w:w="590" w:type="pct"/>
            <w:vAlign w:val="center"/>
          </w:tcPr>
          <w:p w14:paraId="7628FB10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14:paraId="1D347F4A" w14:textId="77777777" w:rsidR="00C81F1B" w:rsidRPr="008F748C" w:rsidRDefault="00EE0D61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pct"/>
            <w:vAlign w:val="bottom"/>
          </w:tcPr>
          <w:p w14:paraId="0203F1B5" w14:textId="77777777" w:rsidR="00C81F1B" w:rsidRPr="008F748C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14:paraId="6C5C6C97" w14:textId="77777777" w:rsidR="00C81F1B" w:rsidRPr="008F748C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8F748C" w:rsidRPr="008F748C" w14:paraId="4927715F" w14:textId="77777777" w:rsidTr="00DC7FEB">
        <w:trPr>
          <w:trHeight w:val="707"/>
        </w:trPr>
        <w:tc>
          <w:tcPr>
            <w:tcW w:w="290" w:type="pct"/>
            <w:vAlign w:val="center"/>
          </w:tcPr>
          <w:p w14:paraId="23CF012A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51" w:type="pct"/>
            <w:vAlign w:val="center"/>
          </w:tcPr>
          <w:p w14:paraId="576C5E81" w14:textId="77777777" w:rsidR="00C81F1B" w:rsidRPr="008F748C" w:rsidRDefault="00EE0D61" w:rsidP="000D14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Stół uczniowski</w:t>
            </w:r>
          </w:p>
        </w:tc>
        <w:tc>
          <w:tcPr>
            <w:tcW w:w="590" w:type="pct"/>
            <w:vAlign w:val="center"/>
          </w:tcPr>
          <w:p w14:paraId="7372682E" w14:textId="77777777" w:rsidR="00C81F1B" w:rsidRPr="008F748C" w:rsidRDefault="00C81F1B" w:rsidP="000D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14:paraId="0713AD71" w14:textId="77777777" w:rsidR="00C81F1B" w:rsidRPr="008F748C" w:rsidRDefault="00EE0D61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1" w:type="pct"/>
            <w:vAlign w:val="bottom"/>
          </w:tcPr>
          <w:p w14:paraId="18F17DED" w14:textId="77777777" w:rsidR="00C81F1B" w:rsidRPr="008F748C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14:paraId="0378B795" w14:textId="77777777" w:rsidR="00C81F1B" w:rsidRPr="008F748C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8F748C" w:rsidRPr="008F748C" w14:paraId="3BE65CCF" w14:textId="77777777" w:rsidTr="00DC7FEB">
        <w:trPr>
          <w:trHeight w:val="685"/>
        </w:trPr>
        <w:tc>
          <w:tcPr>
            <w:tcW w:w="290" w:type="pct"/>
            <w:vAlign w:val="center"/>
          </w:tcPr>
          <w:p w14:paraId="093523BB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7004722"/>
            <w:r w:rsidRPr="008F74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51" w:type="pct"/>
            <w:vAlign w:val="center"/>
          </w:tcPr>
          <w:p w14:paraId="56A864B8" w14:textId="77777777" w:rsidR="00C81F1B" w:rsidRPr="008F748C" w:rsidRDefault="00EE0D61" w:rsidP="000D144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Krzesła</w:t>
            </w:r>
          </w:p>
        </w:tc>
        <w:tc>
          <w:tcPr>
            <w:tcW w:w="590" w:type="pct"/>
            <w:vAlign w:val="center"/>
          </w:tcPr>
          <w:p w14:paraId="152CD1FF" w14:textId="77777777" w:rsidR="00C81F1B" w:rsidRPr="008F748C" w:rsidRDefault="00C81F1B" w:rsidP="000D14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14:paraId="7380CD5E" w14:textId="77777777" w:rsidR="00C81F1B" w:rsidRPr="008F748C" w:rsidRDefault="00C81F1B" w:rsidP="000D144A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E0D61"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pct"/>
            <w:vAlign w:val="bottom"/>
          </w:tcPr>
          <w:p w14:paraId="2F539605" w14:textId="77777777" w:rsidR="00C81F1B" w:rsidRPr="008F748C" w:rsidRDefault="00C81F1B" w:rsidP="000D144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14:paraId="34AF15DC" w14:textId="77777777" w:rsidR="00C81F1B" w:rsidRPr="008F748C" w:rsidRDefault="00C81F1B" w:rsidP="000D144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bookmarkEnd w:id="0"/>
      <w:tr w:rsidR="008F748C" w:rsidRPr="008F748C" w14:paraId="715DADB6" w14:textId="77777777" w:rsidTr="00DC7FEB">
        <w:trPr>
          <w:trHeight w:val="555"/>
        </w:trPr>
        <w:tc>
          <w:tcPr>
            <w:tcW w:w="290" w:type="pct"/>
            <w:vAlign w:val="center"/>
          </w:tcPr>
          <w:p w14:paraId="0F833A68" w14:textId="77777777" w:rsidR="00EE0D61" w:rsidRPr="008F748C" w:rsidRDefault="00EE0D61" w:rsidP="00EE0D6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51" w:type="pct"/>
            <w:vAlign w:val="center"/>
          </w:tcPr>
          <w:p w14:paraId="38646D04" w14:textId="77777777" w:rsidR="00EE0D61" w:rsidRPr="008F748C" w:rsidRDefault="00EE0D61" w:rsidP="00EE0D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Fotel</w:t>
            </w:r>
          </w:p>
        </w:tc>
        <w:tc>
          <w:tcPr>
            <w:tcW w:w="590" w:type="pct"/>
            <w:vAlign w:val="center"/>
          </w:tcPr>
          <w:p w14:paraId="7FB705FF" w14:textId="77777777" w:rsidR="00EE0D61" w:rsidRPr="008F748C" w:rsidRDefault="00EE0D61" w:rsidP="00EE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487" w:type="pct"/>
            <w:vAlign w:val="center"/>
          </w:tcPr>
          <w:p w14:paraId="2B6DF5C8" w14:textId="77777777" w:rsidR="00EE0D61" w:rsidRPr="008F748C" w:rsidRDefault="00EE0D61" w:rsidP="00EE0D6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pct"/>
            <w:vAlign w:val="bottom"/>
          </w:tcPr>
          <w:p w14:paraId="347AD419" w14:textId="77777777" w:rsidR="00EE0D61" w:rsidRPr="008F748C" w:rsidRDefault="00EE0D61" w:rsidP="00EE0D6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</w:t>
            </w:r>
          </w:p>
        </w:tc>
        <w:tc>
          <w:tcPr>
            <w:tcW w:w="1011" w:type="pct"/>
            <w:vAlign w:val="bottom"/>
          </w:tcPr>
          <w:p w14:paraId="67277FC6" w14:textId="77777777" w:rsidR="00EE0D61" w:rsidRPr="008F748C" w:rsidRDefault="00EE0D61" w:rsidP="00EE0D61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………………*)</w:t>
            </w:r>
          </w:p>
        </w:tc>
      </w:tr>
      <w:tr w:rsidR="008F748C" w:rsidRPr="008F748C" w14:paraId="7E451F35" w14:textId="77777777" w:rsidTr="00230C19">
        <w:trPr>
          <w:trHeight w:val="757"/>
        </w:trPr>
        <w:tc>
          <w:tcPr>
            <w:tcW w:w="3989" w:type="pct"/>
            <w:gridSpan w:val="5"/>
            <w:shd w:val="clear" w:color="auto" w:fill="E7E6E6" w:themeFill="background2"/>
          </w:tcPr>
          <w:p w14:paraId="31DE16B4" w14:textId="77777777" w:rsidR="00C81F1B" w:rsidRPr="008F748C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 xml:space="preserve">WARTOŚĆ RAZEM </w:t>
            </w: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uma wierszy od 1 do </w:t>
            </w:r>
            <w:r w:rsidR="00EE0D61"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8F74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11" w:type="pct"/>
            <w:vAlign w:val="bottom"/>
          </w:tcPr>
          <w:p w14:paraId="3019CD56" w14:textId="77777777" w:rsidR="00C81F1B" w:rsidRPr="008F748C" w:rsidRDefault="00C81F1B" w:rsidP="00230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9E0E3" w14:textId="501F239C" w:rsidR="00C81F1B" w:rsidRPr="008F748C" w:rsidRDefault="00C81F1B" w:rsidP="00230C19">
            <w:pPr>
              <w:rPr>
                <w:rFonts w:ascii="Arial" w:hAnsi="Arial" w:cs="Arial"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2321A7" w:rsidRPr="008F748C">
              <w:rPr>
                <w:rFonts w:ascii="Arial" w:hAnsi="Arial" w:cs="Arial"/>
                <w:b/>
                <w:sz w:val="20"/>
                <w:szCs w:val="20"/>
              </w:rPr>
              <w:t>...</w:t>
            </w:r>
            <w:r w:rsidR="006B03BC" w:rsidRPr="008F748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F748C">
              <w:rPr>
                <w:rFonts w:ascii="Arial" w:hAnsi="Arial" w:cs="Arial"/>
                <w:b/>
                <w:sz w:val="20"/>
                <w:szCs w:val="20"/>
              </w:rPr>
              <w:t>…zł *)</w:t>
            </w:r>
          </w:p>
        </w:tc>
      </w:tr>
      <w:tr w:rsidR="00C81F1B" w:rsidRPr="008F748C" w14:paraId="0336D624" w14:textId="77777777" w:rsidTr="00DC7FEB">
        <w:trPr>
          <w:trHeight w:val="1144"/>
        </w:trPr>
        <w:tc>
          <w:tcPr>
            <w:tcW w:w="5000" w:type="pct"/>
            <w:gridSpan w:val="6"/>
          </w:tcPr>
          <w:p w14:paraId="3CCB1DAE" w14:textId="77777777" w:rsidR="00C81F1B" w:rsidRPr="008F748C" w:rsidRDefault="00C81F1B" w:rsidP="000D144A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0FCB3ED9" w14:textId="03027DDD" w:rsidR="00C81F1B" w:rsidRPr="008F748C" w:rsidRDefault="00C81F1B" w:rsidP="00F345F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2321A7" w:rsidRPr="008F748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Pr="008F748C">
              <w:rPr>
                <w:rFonts w:ascii="Arial" w:hAnsi="Arial" w:cs="Arial"/>
                <w:sz w:val="20"/>
                <w:szCs w:val="20"/>
              </w:rPr>
              <w:t xml:space="preserve"> zł *)</w:t>
            </w:r>
          </w:p>
        </w:tc>
      </w:tr>
    </w:tbl>
    <w:p w14:paraId="69C1C53E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CEB32D5" w14:textId="77777777" w:rsidR="007B06A2" w:rsidRPr="008F748C" w:rsidRDefault="007B06A2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32C13055" w14:textId="77777777" w:rsidR="007B06A2" w:rsidRPr="008F748C" w:rsidRDefault="007B06A2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49B8D522" w14:textId="3609D871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8F748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8F748C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14:paraId="52D562A0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5F3575D4" w14:textId="77777777" w:rsidR="00C81F1B" w:rsidRPr="008F748C" w:rsidRDefault="00C81F1B" w:rsidP="00C81F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8F748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F748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20F640D3" w14:textId="77777777" w:rsidR="00C81F1B" w:rsidRPr="008F748C" w:rsidRDefault="00C81F1B" w:rsidP="00C81F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21AD54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2.</w:t>
      </w:r>
      <w:r w:rsidRPr="008F748C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8F748C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8F748C">
        <w:rPr>
          <w:rFonts w:ascii="Arial" w:hAnsi="Arial" w:cs="Arial"/>
          <w:b/>
          <w:sz w:val="20"/>
          <w:szCs w:val="20"/>
        </w:rPr>
        <w:t>(</w:t>
      </w:r>
      <w:r w:rsidRPr="008F748C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8F748C">
        <w:rPr>
          <w:rFonts w:ascii="Arial" w:hAnsi="Arial" w:cs="Arial"/>
          <w:b/>
          <w:sz w:val="20"/>
          <w:szCs w:val="20"/>
        </w:rPr>
        <w:t>).</w:t>
      </w:r>
      <w:r w:rsidRPr="008F748C">
        <w:rPr>
          <w:rFonts w:ascii="Arial" w:hAnsi="Arial" w:cs="Arial"/>
          <w:sz w:val="20"/>
          <w:szCs w:val="20"/>
        </w:rPr>
        <w:t xml:space="preserve"> </w:t>
      </w:r>
    </w:p>
    <w:p w14:paraId="01033EB8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7489CC18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8F748C">
        <w:rPr>
          <w:rFonts w:ascii="Arial" w:hAnsi="Arial" w:cs="Arial"/>
          <w:bCs/>
          <w:sz w:val="20"/>
          <w:szCs w:val="20"/>
        </w:rPr>
        <w:t xml:space="preserve"> </w:t>
      </w:r>
      <w:r w:rsidRPr="008F748C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F748C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8F748C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14:paraId="656797D9" w14:textId="77777777" w:rsidR="00C81F1B" w:rsidRPr="008F748C" w:rsidRDefault="00C81F1B" w:rsidP="00C81F1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52395133" w14:textId="77777777" w:rsidR="00C81F1B" w:rsidRPr="008F748C" w:rsidRDefault="00C81F1B" w:rsidP="00C81F1B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3.</w:t>
      </w:r>
      <w:r w:rsidRPr="008F748C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z upływem terminu składania ofert.</w:t>
      </w:r>
    </w:p>
    <w:p w14:paraId="7BECE48B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4.</w:t>
      </w:r>
      <w:r w:rsidRPr="008F748C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8F748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8F748C">
        <w:rPr>
          <w:rFonts w:ascii="Arial" w:hAnsi="Arial" w:cs="Arial"/>
          <w:sz w:val="20"/>
          <w:szCs w:val="20"/>
        </w:rPr>
        <w:t>.</w:t>
      </w:r>
    </w:p>
    <w:p w14:paraId="4A08B297" w14:textId="77777777" w:rsidR="00C81F1B" w:rsidRPr="008F748C" w:rsidRDefault="00C81F1B" w:rsidP="00C81F1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B81BB4" w14:textId="3E5D7EEB" w:rsidR="00C81F1B" w:rsidRPr="008F748C" w:rsidRDefault="00C81F1B" w:rsidP="00571141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 xml:space="preserve">5. Wadium w kwocie: </w:t>
      </w:r>
      <w:r w:rsidR="006A3AA1" w:rsidRPr="008F748C">
        <w:rPr>
          <w:rFonts w:ascii="Arial" w:hAnsi="Arial" w:cs="Arial"/>
          <w:b/>
          <w:bCs/>
          <w:sz w:val="20"/>
          <w:szCs w:val="20"/>
        </w:rPr>
        <w:t>1</w:t>
      </w:r>
      <w:r w:rsidR="00BC764C" w:rsidRPr="008F748C">
        <w:rPr>
          <w:rFonts w:ascii="Arial" w:hAnsi="Arial" w:cs="Arial"/>
          <w:b/>
          <w:bCs/>
          <w:sz w:val="20"/>
          <w:szCs w:val="20"/>
        </w:rPr>
        <w:t>0</w:t>
      </w:r>
      <w:r w:rsidR="006A3AA1" w:rsidRPr="008F748C">
        <w:rPr>
          <w:rFonts w:ascii="Arial" w:hAnsi="Arial" w:cs="Arial"/>
          <w:b/>
          <w:bCs/>
          <w:sz w:val="20"/>
          <w:szCs w:val="20"/>
        </w:rPr>
        <w:t>0</w:t>
      </w:r>
      <w:r w:rsidRPr="008F748C">
        <w:rPr>
          <w:rFonts w:ascii="Arial" w:hAnsi="Arial" w:cs="Arial"/>
          <w:b/>
          <w:bCs/>
          <w:sz w:val="20"/>
          <w:szCs w:val="20"/>
        </w:rPr>
        <w:t>,00 zł</w:t>
      </w:r>
      <w:r w:rsidRPr="008F748C">
        <w:rPr>
          <w:rFonts w:ascii="Arial" w:hAnsi="Arial" w:cs="Arial"/>
          <w:sz w:val="20"/>
          <w:szCs w:val="20"/>
        </w:rPr>
        <w:t xml:space="preserve"> (słownie: </w:t>
      </w:r>
      <w:r w:rsidR="006A3AA1" w:rsidRPr="008F748C">
        <w:rPr>
          <w:rFonts w:ascii="Arial" w:hAnsi="Arial" w:cs="Arial"/>
          <w:sz w:val="20"/>
          <w:szCs w:val="20"/>
        </w:rPr>
        <w:t>sto</w:t>
      </w:r>
      <w:r w:rsidRPr="008F748C">
        <w:rPr>
          <w:rFonts w:ascii="Arial" w:hAnsi="Arial" w:cs="Arial"/>
          <w:sz w:val="20"/>
          <w:szCs w:val="20"/>
        </w:rPr>
        <w:t xml:space="preserve"> złotych 00/100) zostało uiszczone w dniu  …………………w formie ………………………………….…………………....……….</w:t>
      </w:r>
    </w:p>
    <w:p w14:paraId="684DEBD4" w14:textId="77777777" w:rsidR="00E246CA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        </w:t>
      </w:r>
    </w:p>
    <w:p w14:paraId="140BA1DC" w14:textId="0EABBEF9" w:rsidR="00C81F1B" w:rsidRPr="008F748C" w:rsidRDefault="00E246CA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        </w:t>
      </w:r>
      <w:r w:rsidR="009B5470" w:rsidRPr="008F748C">
        <w:rPr>
          <w:rFonts w:ascii="Arial" w:hAnsi="Arial" w:cs="Arial"/>
          <w:sz w:val="20"/>
          <w:szCs w:val="20"/>
        </w:rPr>
        <w:t xml:space="preserve">  </w:t>
      </w:r>
      <w:r w:rsidR="00C81F1B" w:rsidRPr="008F748C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14:paraId="1D4D23C1" w14:textId="77777777" w:rsidR="00C81F1B" w:rsidRPr="008F748C" w:rsidRDefault="00C81F1B" w:rsidP="00C81F1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3616ABF" w14:textId="77777777" w:rsidR="00C81F1B" w:rsidRPr="008F748C" w:rsidRDefault="00C81F1B" w:rsidP="00C81F1B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14:paraId="3B48EDBD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6.</w:t>
      </w:r>
      <w:r w:rsidRPr="008F748C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14:paraId="77D54905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C5F2B18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7.</w:t>
      </w:r>
      <w:r w:rsidRPr="008F748C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Pr="008F748C">
        <w:rPr>
          <w:rFonts w:ascii="Arial" w:hAnsi="Arial" w:cs="Arial"/>
          <w:sz w:val="20"/>
          <w:szCs w:val="20"/>
        </w:rPr>
        <w:br/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7A050F4F" w14:textId="77777777" w:rsidR="00571141" w:rsidRPr="008F748C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2F293081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8.</w:t>
      </w:r>
      <w:r w:rsidRPr="008F748C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8F748C">
        <w:rPr>
          <w:rFonts w:ascii="Arial" w:hAnsi="Arial" w:cs="Arial"/>
          <w:sz w:val="20"/>
          <w:szCs w:val="20"/>
        </w:rPr>
        <w:t>am</w:t>
      </w:r>
      <w:proofErr w:type="spellEnd"/>
      <w:r w:rsidRPr="008F748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F748C">
        <w:rPr>
          <w:rFonts w:ascii="Arial" w:hAnsi="Arial" w:cs="Arial"/>
          <w:sz w:val="20"/>
          <w:szCs w:val="20"/>
        </w:rPr>
        <w:t>t.j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. Dz. U. z 2019, poz. 1843) zastrzec, iż Zamawiający nie będzie mógł udostępnić informacji stanowiących tajemnicę przedsiębiorstwa </w:t>
      </w:r>
      <w:r w:rsidR="00571141" w:rsidRPr="008F748C">
        <w:rPr>
          <w:rFonts w:ascii="Arial" w:hAnsi="Arial" w:cs="Arial"/>
          <w:sz w:val="20"/>
          <w:szCs w:val="20"/>
        </w:rPr>
        <w:br/>
      </w:r>
      <w:r w:rsidRPr="008F748C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5A36806E" w14:textId="77777777" w:rsidR="00571141" w:rsidRPr="008F748C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77E9E54F" w14:textId="77777777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9.</w:t>
      </w:r>
      <w:r w:rsidRPr="008F748C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14:paraId="630EF05F" w14:textId="77777777" w:rsidR="00571141" w:rsidRPr="008F748C" w:rsidRDefault="00571141" w:rsidP="00C81F1B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4F286346" w14:textId="52EFEEBF" w:rsidR="00C81F1B" w:rsidRPr="008F748C" w:rsidRDefault="00C81F1B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10.</w:t>
      </w:r>
      <w:r w:rsidRPr="008F748C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z </w:t>
      </w:r>
      <w:proofErr w:type="spellStart"/>
      <w:r w:rsidRPr="008F748C">
        <w:rPr>
          <w:rFonts w:ascii="Arial" w:hAnsi="Arial" w:cs="Arial"/>
          <w:sz w:val="20"/>
          <w:szCs w:val="20"/>
        </w:rPr>
        <w:t>późn</w:t>
      </w:r>
      <w:proofErr w:type="spellEnd"/>
      <w:r w:rsidRPr="008F748C">
        <w:rPr>
          <w:rFonts w:ascii="Arial" w:hAnsi="Arial" w:cs="Arial"/>
          <w:sz w:val="20"/>
          <w:szCs w:val="20"/>
        </w:rPr>
        <w:t>. zm.):</w:t>
      </w:r>
    </w:p>
    <w:p w14:paraId="59A6EC9A" w14:textId="77777777" w:rsidR="007A4766" w:rsidRPr="008F748C" w:rsidRDefault="007A4766" w:rsidP="00C81F1B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5B754A72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3DB5E556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8F748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8F74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62BD9A1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B48B09B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0EAC1037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79F6C2A7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0A96751C" w14:textId="77777777" w:rsidR="006B03BC" w:rsidRPr="008F748C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49177123" w14:textId="77777777" w:rsidR="006B03BC" w:rsidRPr="008F748C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235C2DDF" w14:textId="77777777" w:rsidR="006B03BC" w:rsidRPr="008F748C" w:rsidRDefault="006B03BC" w:rsidP="006B03BC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8F748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22589BE8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8F748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61C93B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0E71ADE2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8F748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8F748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F74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A287B96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8F748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3E1A0415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071B6443" w14:textId="77777777" w:rsidR="006B03BC" w:rsidRPr="008F748C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40E20E85" w14:textId="77777777" w:rsidR="006B03BC" w:rsidRPr="008F748C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3B53D64A" w14:textId="77777777" w:rsidR="006B03BC" w:rsidRPr="008F748C" w:rsidRDefault="006B03BC" w:rsidP="006B03BC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1A50A3C9" w14:textId="77777777" w:rsidR="006B03BC" w:rsidRPr="008F748C" w:rsidRDefault="006B03BC" w:rsidP="00D907A7">
      <w:pPr>
        <w:numPr>
          <w:ilvl w:val="0"/>
          <w:numId w:val="56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748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8F748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F748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8F748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8F748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8F748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22A813C3" w14:textId="77777777" w:rsidR="006B03BC" w:rsidRPr="008F748C" w:rsidRDefault="006B03BC" w:rsidP="006B03BC">
      <w:pPr>
        <w:shd w:val="clear" w:color="auto" w:fill="FFFFFF" w:themeFill="background1"/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250AED18" w14:textId="77777777" w:rsidR="006B03BC" w:rsidRPr="008F748C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F748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8F748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8F748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2F366F9C" w14:textId="77777777" w:rsidR="006B03BC" w:rsidRPr="008F748C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14:paraId="56648EDC" w14:textId="5771C0B9" w:rsidR="006B03BC" w:rsidRPr="008F748C" w:rsidRDefault="006B03BC" w:rsidP="006B03BC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F748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6AC969EE" w14:textId="77777777" w:rsidR="006B03BC" w:rsidRPr="008F748C" w:rsidRDefault="006B03BC" w:rsidP="006B03B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B25E291" w14:textId="77777777" w:rsidR="00786F2E" w:rsidRPr="008F748C" w:rsidRDefault="00786F2E" w:rsidP="007A4766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BF1D1C3" w14:textId="47A3349A" w:rsidR="006B03BC" w:rsidRPr="008F748C" w:rsidRDefault="006B03BC" w:rsidP="006B03BC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F748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1708FAE3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4E8D9029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UWAGA !!!</w:t>
      </w:r>
    </w:p>
    <w:p w14:paraId="27E0497E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8F748C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8F748C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62701D05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2163624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2927B715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73A7565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5A8B49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425662A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09CD3A98" w14:textId="77777777" w:rsidR="00C81F1B" w:rsidRPr="008F748C" w:rsidRDefault="00C81F1B" w:rsidP="00C81F1B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214D8AD3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36D37D92" w14:textId="77777777" w:rsidR="00C81F1B" w:rsidRPr="008F748C" w:rsidRDefault="00C81F1B" w:rsidP="00C81F1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A85175D" w14:textId="77777777" w:rsidR="00C81F1B" w:rsidRPr="008F748C" w:rsidRDefault="00C81F1B" w:rsidP="0039329B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</w:t>
      </w:r>
      <w:r w:rsidRPr="008F748C">
        <w:rPr>
          <w:rFonts w:ascii="Arial" w:hAnsi="Arial" w:cs="Arial"/>
          <w:sz w:val="18"/>
          <w:szCs w:val="18"/>
        </w:rPr>
        <w:t>………….................................................................</w:t>
      </w:r>
    </w:p>
    <w:p w14:paraId="0EDE3603" w14:textId="77777777" w:rsidR="00C81F1B" w:rsidRPr="008F748C" w:rsidRDefault="00C81F1B" w:rsidP="00C81F1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18"/>
          <w:szCs w:val="18"/>
        </w:rPr>
        <w:t>(Podpis i pieczęć wykonawcy/</w:t>
      </w:r>
    </w:p>
    <w:p w14:paraId="7DCAC1CA" w14:textId="167BE63F" w:rsidR="00C81F1B" w:rsidRPr="008F748C" w:rsidRDefault="00C81F1B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18"/>
          <w:szCs w:val="18"/>
        </w:rPr>
        <w:t>osoby uprawnionej do reprezentowania wykonawcy)</w:t>
      </w:r>
    </w:p>
    <w:p w14:paraId="2A3CC7B8" w14:textId="78C6A699" w:rsidR="00D907A7" w:rsidRPr="008F748C" w:rsidRDefault="00D907A7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</w:p>
    <w:p w14:paraId="77F223BB" w14:textId="1F51A95B" w:rsidR="00D907A7" w:rsidRPr="008F748C" w:rsidRDefault="00D907A7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</w:p>
    <w:p w14:paraId="1ADADB9B" w14:textId="59279117" w:rsidR="00D907A7" w:rsidRPr="008F748C" w:rsidRDefault="00D907A7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</w:p>
    <w:p w14:paraId="5DF5F9A4" w14:textId="4077040F" w:rsidR="00D907A7" w:rsidRPr="008F748C" w:rsidRDefault="00D907A7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</w:p>
    <w:p w14:paraId="30E39A7A" w14:textId="26AA0ACC" w:rsidR="00D907A7" w:rsidRPr="008F748C" w:rsidRDefault="00D907A7" w:rsidP="00750C4D">
      <w:pPr>
        <w:spacing w:after="0" w:line="276" w:lineRule="auto"/>
        <w:ind w:right="284"/>
        <w:jc w:val="right"/>
        <w:rPr>
          <w:rFonts w:ascii="Arial" w:hAnsi="Arial" w:cs="Arial"/>
          <w:sz w:val="18"/>
          <w:szCs w:val="18"/>
        </w:rPr>
      </w:pPr>
    </w:p>
    <w:p w14:paraId="39D9F88A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4F38D58D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192CF996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6FDA099B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591A9D94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69C6EFB1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11C849C4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02224CD2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3A14CDBA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69AD5E9D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786642D1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5458545A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7BF37BFA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55E2CC80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062A3280" w14:textId="77777777" w:rsidR="00B662B2" w:rsidRPr="008F748C" w:rsidRDefault="00B662B2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7B162010" w14:textId="77777777" w:rsidR="00B662B2" w:rsidRPr="008F748C" w:rsidRDefault="00B662B2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0F534109" w14:textId="77777777" w:rsidR="00B662B2" w:rsidRPr="008F748C" w:rsidRDefault="00B662B2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03FFA2A0" w14:textId="77777777" w:rsidR="00581887" w:rsidRPr="008F748C" w:rsidRDefault="0058188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  <w:sectPr w:rsidR="00581887" w:rsidRPr="008F748C" w:rsidSect="00A0545A">
          <w:headerReference w:type="default" r:id="rId12"/>
          <w:footerReference w:type="default" r:id="rId13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14:paraId="04DF651F" w14:textId="654ADCA5" w:rsidR="00B662B2" w:rsidRPr="008F748C" w:rsidRDefault="00B662B2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58D19B92" w14:textId="77777777" w:rsidR="00B662B2" w:rsidRPr="008F748C" w:rsidRDefault="00B662B2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14:paraId="00848E14" w14:textId="236AF1F9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784B3BB3" w14:textId="77777777" w:rsidR="00D907A7" w:rsidRPr="008F748C" w:rsidRDefault="00D907A7" w:rsidP="00D907A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793E4932" w14:textId="77777777" w:rsidR="00D907A7" w:rsidRPr="008F748C" w:rsidRDefault="00D907A7" w:rsidP="00D907A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658B029D" w14:textId="77777777" w:rsidR="00D907A7" w:rsidRPr="008F748C" w:rsidRDefault="00D907A7" w:rsidP="00D907A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14:paraId="20F04031" w14:textId="77777777" w:rsidR="00D907A7" w:rsidRPr="008F748C" w:rsidRDefault="00D907A7" w:rsidP="00D907A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(Nazwa i adres Wykonawcy)</w:t>
      </w:r>
    </w:p>
    <w:p w14:paraId="3BDB54A5" w14:textId="77777777" w:rsidR="00D907A7" w:rsidRPr="008F748C" w:rsidRDefault="00D907A7" w:rsidP="00D907A7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14:paraId="684B044C" w14:textId="77777777" w:rsidR="00D907A7" w:rsidRPr="008F748C" w:rsidRDefault="00D907A7" w:rsidP="00D907A7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14:paraId="20F0C6F4" w14:textId="77777777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8F748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14:paraId="500D5555" w14:textId="77777777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8F748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F748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14:paraId="2A8F7DCA" w14:textId="77777777" w:rsidR="00D907A7" w:rsidRPr="008F748C" w:rsidRDefault="00D907A7" w:rsidP="00D907A7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14:paraId="5DD9750A" w14:textId="77777777" w:rsidR="00D907A7" w:rsidRPr="008F748C" w:rsidRDefault="00D907A7" w:rsidP="00D907A7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14:paraId="7A6BE57C" w14:textId="77777777" w:rsidR="00D907A7" w:rsidRPr="008F748C" w:rsidRDefault="00D907A7" w:rsidP="00D907A7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14:paraId="184FB29F" w14:textId="77777777" w:rsidR="00D907A7" w:rsidRPr="008F748C" w:rsidRDefault="00D907A7" w:rsidP="00D907A7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8F748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14:paraId="448438E1" w14:textId="77777777" w:rsidR="00D907A7" w:rsidRPr="008F748C" w:rsidRDefault="00D907A7" w:rsidP="00D907A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8A6F9E" w14:textId="77777777" w:rsidR="00D907A7" w:rsidRPr="008F748C" w:rsidRDefault="00D907A7" w:rsidP="00D907A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E8CE7A" w14:textId="4B33486C" w:rsidR="00D907A7" w:rsidRPr="008F748C" w:rsidRDefault="00D907A7" w:rsidP="00D907A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8F748C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14:paraId="6245DC22" w14:textId="77777777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1AFEF0" w14:textId="77777777" w:rsidR="00D907A7" w:rsidRPr="008F748C" w:rsidRDefault="00D907A7" w:rsidP="00D90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:</w:t>
      </w:r>
    </w:p>
    <w:p w14:paraId="7FB2F6F4" w14:textId="77777777" w:rsidR="00D907A7" w:rsidRPr="008F748C" w:rsidRDefault="00D907A7" w:rsidP="00D90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86FF06" w14:textId="468B41A6" w:rsidR="00F650BE" w:rsidRPr="008F748C" w:rsidRDefault="00F650BE" w:rsidP="00F650BE">
      <w:pPr>
        <w:widowControl w:val="0"/>
        <w:numPr>
          <w:ilvl w:val="0"/>
          <w:numId w:val="72"/>
        </w:numPr>
        <w:tabs>
          <w:tab w:val="clear" w:pos="720"/>
          <w:tab w:val="left" w:pos="-6096"/>
        </w:tabs>
        <w:autoSpaceDE w:val="0"/>
        <w:autoSpaceDN w:val="0"/>
        <w:adjustRightInd w:val="0"/>
        <w:spacing w:before="120" w:after="0" w:line="276" w:lineRule="auto"/>
        <w:ind w:left="284" w:right="68" w:hanging="295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14:paraId="67624DA0" w14:textId="77777777" w:rsidR="00F650BE" w:rsidRPr="008F748C" w:rsidRDefault="00F650BE" w:rsidP="00F650BE">
      <w:pPr>
        <w:widowControl w:val="0"/>
        <w:tabs>
          <w:tab w:val="left" w:pos="-6096"/>
        </w:tabs>
        <w:autoSpaceDE w:val="0"/>
        <w:autoSpaceDN w:val="0"/>
        <w:adjustRightInd w:val="0"/>
        <w:spacing w:before="120"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48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299"/>
        <w:gridCol w:w="4711"/>
      </w:tblGrid>
      <w:tr w:rsidR="008F748C" w:rsidRPr="008F748C" w14:paraId="3B6C502F" w14:textId="77777777" w:rsidTr="00282608">
        <w:trPr>
          <w:trHeight w:val="803"/>
        </w:trPr>
        <w:tc>
          <w:tcPr>
            <w:tcW w:w="356" w:type="pct"/>
            <w:shd w:val="clear" w:color="auto" w:fill="F2F2F2"/>
            <w:vAlign w:val="center"/>
          </w:tcPr>
          <w:p w14:paraId="239A76E2" w14:textId="77777777" w:rsidR="00F650BE" w:rsidRPr="008F748C" w:rsidRDefault="00F650BE" w:rsidP="0028260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6" w:type="pct"/>
            <w:shd w:val="clear" w:color="auto" w:fill="F2F2F2"/>
            <w:vAlign w:val="center"/>
          </w:tcPr>
          <w:p w14:paraId="77CF933D" w14:textId="77777777" w:rsidR="00F650BE" w:rsidRPr="008F748C" w:rsidRDefault="00F650BE" w:rsidP="0028260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2428" w:type="pct"/>
            <w:shd w:val="clear" w:color="auto" w:fill="F2F2F2"/>
            <w:vAlign w:val="center"/>
          </w:tcPr>
          <w:p w14:paraId="715094E0" w14:textId="77777777" w:rsidR="00F650BE" w:rsidRPr="008F748C" w:rsidRDefault="00F650BE" w:rsidP="00282608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</w:t>
            </w: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 xml:space="preserve"> RAZEM</w:t>
            </w:r>
          </w:p>
        </w:tc>
      </w:tr>
      <w:tr w:rsidR="008F748C" w:rsidRPr="008F748C" w14:paraId="3CC47629" w14:textId="77777777" w:rsidTr="00282608">
        <w:trPr>
          <w:trHeight w:val="319"/>
        </w:trPr>
        <w:tc>
          <w:tcPr>
            <w:tcW w:w="356" w:type="pct"/>
            <w:vAlign w:val="center"/>
          </w:tcPr>
          <w:p w14:paraId="454CE9D3" w14:textId="77777777" w:rsidR="00F650BE" w:rsidRPr="008F748C" w:rsidRDefault="00F650BE" w:rsidP="0028260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216" w:type="pct"/>
            <w:vAlign w:val="center"/>
          </w:tcPr>
          <w:p w14:paraId="32B319D2" w14:textId="77777777" w:rsidR="00F650BE" w:rsidRPr="008F748C" w:rsidRDefault="00F650BE" w:rsidP="0028260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428" w:type="pct"/>
            <w:vAlign w:val="center"/>
          </w:tcPr>
          <w:p w14:paraId="1BF262C9" w14:textId="77777777" w:rsidR="00F650BE" w:rsidRPr="008F748C" w:rsidRDefault="00F650BE" w:rsidP="00282608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3)</w:t>
            </w:r>
          </w:p>
        </w:tc>
      </w:tr>
      <w:tr w:rsidR="008F748C" w:rsidRPr="008F748C" w14:paraId="52C481FB" w14:textId="77777777" w:rsidTr="00282608">
        <w:trPr>
          <w:trHeight w:val="567"/>
        </w:trPr>
        <w:tc>
          <w:tcPr>
            <w:tcW w:w="356" w:type="pct"/>
            <w:vAlign w:val="center"/>
          </w:tcPr>
          <w:p w14:paraId="57F5E520" w14:textId="77777777" w:rsidR="00F650BE" w:rsidRPr="008F748C" w:rsidRDefault="00F650BE" w:rsidP="0028260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216" w:type="pct"/>
            <w:vAlign w:val="center"/>
          </w:tcPr>
          <w:p w14:paraId="0F63DB7D" w14:textId="77777777" w:rsidR="00F650BE" w:rsidRPr="008F748C" w:rsidRDefault="00F650BE" w:rsidP="00282608">
            <w:pPr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sz w:val="20"/>
                <w:szCs w:val="20"/>
              </w:rPr>
              <w:t>Oprogramowanie do grafiki komputerowej obsługujące 40 stanowisk komputerowych</w:t>
            </w:r>
          </w:p>
        </w:tc>
        <w:tc>
          <w:tcPr>
            <w:tcW w:w="2428" w:type="pct"/>
            <w:vAlign w:val="bottom"/>
          </w:tcPr>
          <w:p w14:paraId="04E7FC3E" w14:textId="77777777" w:rsidR="00F650BE" w:rsidRPr="008F748C" w:rsidRDefault="00F650BE" w:rsidP="00282608">
            <w:pPr>
              <w:tabs>
                <w:tab w:val="num" w:pos="-2622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……..…….*)</w:t>
            </w:r>
          </w:p>
        </w:tc>
      </w:tr>
      <w:tr w:rsidR="008F748C" w:rsidRPr="008F748C" w14:paraId="5CEE67E7" w14:textId="77777777" w:rsidTr="00282608">
        <w:trPr>
          <w:trHeight w:val="831"/>
        </w:trPr>
        <w:tc>
          <w:tcPr>
            <w:tcW w:w="5000" w:type="pct"/>
            <w:gridSpan w:val="3"/>
          </w:tcPr>
          <w:p w14:paraId="57BB6182" w14:textId="77777777" w:rsidR="00F650BE" w:rsidRPr="008F748C" w:rsidRDefault="00F650BE" w:rsidP="00282608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ARTOŚĆ RAZEM (SŁOWNIE): </w:t>
            </w:r>
          </w:p>
          <w:p w14:paraId="4A98A493" w14:textId="77777777" w:rsidR="00F650BE" w:rsidRPr="008F748C" w:rsidRDefault="00F650BE" w:rsidP="00282608">
            <w:pPr>
              <w:spacing w:beforeLines="60" w:before="144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...……………… zł *)</w:t>
            </w:r>
          </w:p>
        </w:tc>
      </w:tr>
      <w:tr w:rsidR="00F650BE" w:rsidRPr="008F748C" w14:paraId="4EA4DEBA" w14:textId="77777777" w:rsidTr="00282608">
        <w:trPr>
          <w:trHeight w:val="1242"/>
        </w:trPr>
        <w:tc>
          <w:tcPr>
            <w:tcW w:w="5000" w:type="pct"/>
            <w:gridSpan w:val="3"/>
          </w:tcPr>
          <w:p w14:paraId="4114F437" w14:textId="77777777" w:rsidR="00F650BE" w:rsidRPr="008F748C" w:rsidRDefault="00F650BE" w:rsidP="00282608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BE9C004" w14:textId="77777777" w:rsidR="00F650BE" w:rsidRPr="008F748C" w:rsidRDefault="00F650BE" w:rsidP="00282608">
            <w:pPr>
              <w:tabs>
                <w:tab w:val="left" w:pos="1188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cje nt. oprog</w:t>
            </w:r>
            <w:r w:rsidRPr="008F748C">
              <w:rPr>
                <w:rFonts w:ascii="Arial" w:eastAsia="Calibri" w:hAnsi="Arial" w:cs="Arial"/>
                <w:b/>
                <w:sz w:val="20"/>
                <w:szCs w:val="20"/>
              </w:rPr>
              <w:t>ramowania do grafiki komputerowej</w:t>
            </w: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pisanego w pkt III SIWZ</w:t>
            </w:r>
          </w:p>
          <w:p w14:paraId="42681C52" w14:textId="77777777" w:rsidR="00F650BE" w:rsidRPr="008F748C" w:rsidRDefault="00F650BE" w:rsidP="00282608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ent oferowanego oprogramowania</w:t>
            </w:r>
            <w:r w:rsidRPr="008F748C">
              <w:rPr>
                <w:rFonts w:ascii="Arial" w:eastAsia="Calibri" w:hAnsi="Arial" w:cs="Arial"/>
                <w:sz w:val="20"/>
                <w:szCs w:val="20"/>
              </w:rPr>
              <w:t xml:space="preserve">: ………..…………  </w:t>
            </w:r>
          </w:p>
          <w:p w14:paraId="6BC7B12D" w14:textId="43482960" w:rsidR="00F650BE" w:rsidRPr="008F748C" w:rsidRDefault="00F650BE" w:rsidP="00282608">
            <w:pPr>
              <w:tabs>
                <w:tab w:val="left" w:pos="1188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oprogramowania</w:t>
            </w:r>
            <w:r w:rsidRPr="008F748C">
              <w:rPr>
                <w:rFonts w:ascii="Arial" w:eastAsia="Calibri" w:hAnsi="Arial" w:cs="Arial"/>
                <w:sz w:val="20"/>
                <w:szCs w:val="20"/>
              </w:rPr>
              <w:t xml:space="preserve"> …………………………………………..</w:t>
            </w:r>
          </w:p>
          <w:p w14:paraId="66E50867" w14:textId="77777777" w:rsidR="00F650BE" w:rsidRPr="008F748C" w:rsidRDefault="00F650BE" w:rsidP="00282608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803766" w14:textId="77777777" w:rsidR="00F650BE" w:rsidRPr="008F748C" w:rsidRDefault="00F650BE" w:rsidP="00F650B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WAGA!</w:t>
            </w:r>
          </w:p>
          <w:p w14:paraId="00DA380C" w14:textId="77777777" w:rsidR="00F650BE" w:rsidRPr="008F748C" w:rsidRDefault="00F650BE" w:rsidP="00F650B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F748C">
              <w:rPr>
                <w:rFonts w:ascii="Arial" w:eastAsia="Calibri" w:hAnsi="Arial" w:cs="Arial"/>
                <w:b/>
                <w:sz w:val="20"/>
                <w:szCs w:val="20"/>
              </w:rPr>
              <w:t>pozycje wykropkowane należy bezwzględnie wypełnić, w szczególności wskazując wszystkie oznaczenia nadane przez producenta.</w:t>
            </w:r>
          </w:p>
        </w:tc>
      </w:tr>
    </w:tbl>
    <w:p w14:paraId="09DECFB3" w14:textId="59547A40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7AA42090" w14:textId="77777777" w:rsidR="00860F93" w:rsidRPr="008F748C" w:rsidRDefault="00860F93" w:rsidP="00D907A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</w:p>
    <w:p w14:paraId="2454C74D" w14:textId="28F5D975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  <w:lang w:val="x-none" w:eastAsia="x-none"/>
        </w:rPr>
        <w:t>*)</w:t>
      </w:r>
      <w:r w:rsidRPr="008F748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8F748C">
        <w:rPr>
          <w:rFonts w:ascii="Arial" w:hAnsi="Arial" w:cs="Arial"/>
          <w:sz w:val="20"/>
          <w:szCs w:val="20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4 SIWZ.</w:t>
      </w:r>
    </w:p>
    <w:p w14:paraId="636E921D" w14:textId="77777777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14:paraId="23E844C5" w14:textId="77777777" w:rsidR="00D907A7" w:rsidRPr="008F748C" w:rsidRDefault="00D907A7" w:rsidP="00D907A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 xml:space="preserve">UWAGA!!! W sytuacji opisanej w pkt. XVIII.24 SIWZ, Wykonawca zobowiązany jest podać wartość przedmiotu zamówienia bez kwoty podatku, którego obowiązek zapłaty leży </w:t>
      </w:r>
      <w:r w:rsidRPr="008F748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8F748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14:paraId="20A2F211" w14:textId="77777777" w:rsidR="00D907A7" w:rsidRPr="008F748C" w:rsidRDefault="00D907A7" w:rsidP="00D907A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2D2801" w14:textId="77777777" w:rsidR="00D907A7" w:rsidRPr="008F748C" w:rsidRDefault="00D907A7" w:rsidP="00D907A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2.</w:t>
      </w:r>
      <w:r w:rsidRPr="008F748C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Pr="008F748C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8F748C">
        <w:rPr>
          <w:rFonts w:ascii="Arial" w:hAnsi="Arial" w:cs="Arial"/>
          <w:b/>
          <w:sz w:val="20"/>
          <w:szCs w:val="20"/>
        </w:rPr>
        <w:t>(</w:t>
      </w:r>
      <w:r w:rsidRPr="008F748C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8F748C">
        <w:rPr>
          <w:rFonts w:ascii="Arial" w:hAnsi="Arial" w:cs="Arial"/>
          <w:b/>
          <w:sz w:val="20"/>
          <w:szCs w:val="20"/>
        </w:rPr>
        <w:t>).</w:t>
      </w:r>
      <w:r w:rsidRPr="008F748C">
        <w:rPr>
          <w:rFonts w:ascii="Arial" w:hAnsi="Arial" w:cs="Arial"/>
          <w:sz w:val="20"/>
          <w:szCs w:val="20"/>
        </w:rPr>
        <w:t xml:space="preserve"> </w:t>
      </w:r>
    </w:p>
    <w:p w14:paraId="2D648030" w14:textId="77777777" w:rsidR="00D907A7" w:rsidRPr="008F748C" w:rsidRDefault="00D907A7" w:rsidP="00D907A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14:paraId="1582FEEC" w14:textId="37122E23" w:rsidR="00D907A7" w:rsidRPr="008F748C" w:rsidRDefault="00D907A7" w:rsidP="00F650BE">
      <w:pPr>
        <w:tabs>
          <w:tab w:val="center" w:pos="5068"/>
        </w:tabs>
        <w:spacing w:after="0"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8F748C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8F748C">
        <w:rPr>
          <w:rFonts w:ascii="Arial" w:hAnsi="Arial" w:cs="Arial"/>
          <w:bCs/>
          <w:sz w:val="20"/>
          <w:szCs w:val="20"/>
        </w:rPr>
        <w:t xml:space="preserve"> </w:t>
      </w:r>
      <w:r w:rsidRPr="008F748C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8F748C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8F748C">
        <w:rPr>
          <w:rFonts w:ascii="Arial" w:hAnsi="Arial" w:cs="Arial"/>
          <w:b/>
          <w:bCs/>
          <w:sz w:val="20"/>
          <w:szCs w:val="20"/>
        </w:rPr>
        <w:t>, powinien</w:t>
      </w:r>
      <w:r w:rsidR="00F650BE" w:rsidRPr="008F74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748C">
        <w:rPr>
          <w:rFonts w:ascii="Arial" w:hAnsi="Arial" w:cs="Arial"/>
          <w:b/>
          <w:bCs/>
          <w:sz w:val="20"/>
          <w:szCs w:val="20"/>
        </w:rPr>
        <w:t>uwzględniać wszystkie procedury formalne oraz uzgodnienia niezbędne do prawidłowej realizacji zamówienia, w szczególności terminy określone w §2 wzoru umowy.</w:t>
      </w:r>
    </w:p>
    <w:p w14:paraId="5D7A68AB" w14:textId="77777777" w:rsidR="00D907A7" w:rsidRPr="008F748C" w:rsidRDefault="00D907A7" w:rsidP="00D907A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14:paraId="3C0E4628" w14:textId="77777777" w:rsidR="00D907A7" w:rsidRPr="008F748C" w:rsidRDefault="00D907A7" w:rsidP="00D907A7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3.</w:t>
      </w:r>
      <w:r w:rsidRPr="008F748C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z upływem terminu składania ofert.</w:t>
      </w:r>
    </w:p>
    <w:p w14:paraId="0AA644CD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4.</w:t>
      </w:r>
      <w:r w:rsidRPr="008F748C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8F748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8F748C">
        <w:rPr>
          <w:rFonts w:ascii="Arial" w:hAnsi="Arial" w:cs="Arial"/>
          <w:sz w:val="20"/>
          <w:szCs w:val="20"/>
        </w:rPr>
        <w:t>.</w:t>
      </w:r>
    </w:p>
    <w:p w14:paraId="27AA1EE7" w14:textId="77777777" w:rsidR="00D907A7" w:rsidRPr="008F748C" w:rsidRDefault="00D907A7" w:rsidP="00D907A7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47040C3" w14:textId="0F1538B4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 xml:space="preserve">5. Wadium w kwocie: </w:t>
      </w:r>
      <w:r w:rsidR="00F650BE" w:rsidRPr="008F748C">
        <w:rPr>
          <w:rFonts w:ascii="Arial" w:hAnsi="Arial" w:cs="Arial"/>
          <w:b/>
          <w:bCs/>
          <w:sz w:val="20"/>
          <w:szCs w:val="20"/>
        </w:rPr>
        <w:t>300</w:t>
      </w:r>
      <w:r w:rsidRPr="008F748C">
        <w:rPr>
          <w:rFonts w:ascii="Arial" w:hAnsi="Arial" w:cs="Arial"/>
          <w:b/>
          <w:bCs/>
          <w:sz w:val="20"/>
          <w:szCs w:val="20"/>
        </w:rPr>
        <w:t>,00 zł</w:t>
      </w:r>
      <w:r w:rsidRPr="008F748C">
        <w:rPr>
          <w:rFonts w:ascii="Arial" w:hAnsi="Arial" w:cs="Arial"/>
          <w:sz w:val="20"/>
          <w:szCs w:val="20"/>
        </w:rPr>
        <w:t xml:space="preserve"> (słownie: </w:t>
      </w:r>
      <w:r w:rsidR="00F650BE" w:rsidRPr="008F748C">
        <w:rPr>
          <w:rFonts w:ascii="Arial" w:hAnsi="Arial" w:cs="Arial"/>
          <w:sz w:val="20"/>
          <w:szCs w:val="20"/>
        </w:rPr>
        <w:t>trzysta</w:t>
      </w:r>
      <w:r w:rsidRPr="008F748C">
        <w:rPr>
          <w:rFonts w:ascii="Arial" w:hAnsi="Arial" w:cs="Arial"/>
          <w:sz w:val="20"/>
          <w:szCs w:val="20"/>
        </w:rPr>
        <w:t xml:space="preserve"> złotych 00/100) zostało uiszczone w dniu  </w:t>
      </w:r>
    </w:p>
    <w:p w14:paraId="21713F33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10925083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   …………………w formie ………………………………….…………………....……….</w:t>
      </w:r>
    </w:p>
    <w:p w14:paraId="582761EB" w14:textId="77777777" w:rsidR="00D907A7" w:rsidRPr="008F748C" w:rsidRDefault="00D907A7" w:rsidP="00D90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        Wadium wpłacone w pieniądzu proszę zwrócić na rachunek bankowy: </w:t>
      </w:r>
    </w:p>
    <w:p w14:paraId="79E45447" w14:textId="77777777" w:rsidR="00D907A7" w:rsidRPr="008F748C" w:rsidRDefault="00D907A7" w:rsidP="00D90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8214D0" w14:textId="77777777" w:rsidR="00D907A7" w:rsidRPr="008F748C" w:rsidRDefault="00D907A7" w:rsidP="00D907A7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….……………………………………….................................................................................................</w:t>
      </w:r>
    </w:p>
    <w:p w14:paraId="6465547D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6.</w:t>
      </w:r>
      <w:r w:rsidRPr="008F748C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14:paraId="2983809F" w14:textId="77777777" w:rsidR="00D907A7" w:rsidRPr="008F748C" w:rsidRDefault="00D907A7" w:rsidP="005330E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EA2F66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7.</w:t>
      </w:r>
      <w:r w:rsidRPr="008F748C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Pr="008F748C">
        <w:rPr>
          <w:rFonts w:ascii="Arial" w:hAnsi="Arial" w:cs="Arial"/>
          <w:sz w:val="20"/>
          <w:szCs w:val="20"/>
        </w:rPr>
        <w:br/>
        <w:t>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14:paraId="17293B84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23DCFA2A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8.</w:t>
      </w:r>
      <w:r w:rsidRPr="008F748C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8F748C">
        <w:rPr>
          <w:rFonts w:ascii="Arial" w:hAnsi="Arial" w:cs="Arial"/>
          <w:sz w:val="20"/>
          <w:szCs w:val="20"/>
        </w:rPr>
        <w:t>am</w:t>
      </w:r>
      <w:proofErr w:type="spellEnd"/>
      <w:r w:rsidRPr="008F748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8F748C">
        <w:rPr>
          <w:rFonts w:ascii="Arial" w:hAnsi="Arial" w:cs="Arial"/>
          <w:sz w:val="20"/>
          <w:szCs w:val="20"/>
        </w:rPr>
        <w:t>t.j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. Dz. U. z 2019, poz. 1843) zastrzec, iż Zamawiający nie będzie mógł udostępnić informacji stanowiących tajemnicę przedsiębiorstwa </w:t>
      </w:r>
      <w:r w:rsidRPr="008F748C">
        <w:rPr>
          <w:rFonts w:ascii="Arial" w:hAnsi="Arial" w:cs="Arial"/>
          <w:sz w:val="20"/>
          <w:szCs w:val="20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14:paraId="6F75F479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1B30B048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9.</w:t>
      </w:r>
      <w:r w:rsidRPr="008F748C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14:paraId="35E78A68" w14:textId="77777777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4A4C52DF" w14:textId="77777777" w:rsidR="005330EB" w:rsidRPr="008F748C" w:rsidRDefault="005330EB" w:rsidP="00D907A7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388FD014" w14:textId="77777777" w:rsidR="005330EB" w:rsidRPr="008F748C" w:rsidRDefault="005330EB" w:rsidP="00D907A7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576107EB" w14:textId="77777777" w:rsidR="007F5EF0" w:rsidRPr="008F748C" w:rsidRDefault="007F5EF0" w:rsidP="00D907A7">
      <w:p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</w:p>
    <w:p w14:paraId="0EB57FDE" w14:textId="5B0E8715" w:rsidR="00D907A7" w:rsidRPr="008F748C" w:rsidRDefault="00D907A7" w:rsidP="00D907A7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b/>
          <w:sz w:val="20"/>
          <w:szCs w:val="20"/>
        </w:rPr>
        <w:t>10.</w:t>
      </w:r>
      <w:r w:rsidRPr="008F748C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z </w:t>
      </w:r>
      <w:proofErr w:type="spellStart"/>
      <w:r w:rsidRPr="008F748C">
        <w:rPr>
          <w:rFonts w:ascii="Arial" w:hAnsi="Arial" w:cs="Arial"/>
          <w:sz w:val="20"/>
          <w:szCs w:val="20"/>
        </w:rPr>
        <w:t>późn</w:t>
      </w:r>
      <w:proofErr w:type="spellEnd"/>
      <w:r w:rsidRPr="008F748C">
        <w:rPr>
          <w:rFonts w:ascii="Arial" w:hAnsi="Arial" w:cs="Arial"/>
          <w:sz w:val="20"/>
          <w:szCs w:val="20"/>
        </w:rPr>
        <w:t>. zm.):</w:t>
      </w:r>
    </w:p>
    <w:p w14:paraId="63F71115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administratorem moich danych osobowych jest Prezydent Miasta Radomia z siedzibą w Radomiu </w:t>
      </w:r>
      <w:r w:rsidRPr="008F748C">
        <w:rPr>
          <w:rFonts w:ascii="Arial" w:hAnsi="Arial" w:cs="Arial"/>
          <w:sz w:val="20"/>
          <w:szCs w:val="20"/>
        </w:rPr>
        <w:br/>
        <w:t>ul. Kilińskiego 30;</w:t>
      </w:r>
    </w:p>
    <w:p w14:paraId="18573DA1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kontakt z Inspektorem Ochrony Danych Panem Mateuszem Szczypior – </w:t>
      </w:r>
      <w:hyperlink r:id="rId14" w:history="1">
        <w:r w:rsidRPr="008F748C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8F748C">
        <w:rPr>
          <w:rFonts w:ascii="Arial" w:hAnsi="Arial" w:cs="Arial"/>
          <w:sz w:val="20"/>
          <w:szCs w:val="20"/>
        </w:rPr>
        <w:t>;</w:t>
      </w:r>
    </w:p>
    <w:p w14:paraId="65E40BA6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789FC80D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odbiorcami moich danych osobowych będą wyłącznie podmioty uprawnione do uzyskania danych osobowych na podstawie przepisów prawa;</w:t>
      </w:r>
    </w:p>
    <w:p w14:paraId="24CA9861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moje dane osobowe przechowywane będą w czasie określonym przepisami prawa, zgodnie </w:t>
      </w:r>
      <w:r w:rsidRPr="008F748C">
        <w:rPr>
          <w:rFonts w:ascii="Arial" w:hAnsi="Arial" w:cs="Arial"/>
          <w:sz w:val="20"/>
          <w:szCs w:val="20"/>
        </w:rPr>
        <w:br/>
        <w:t>z instrukcją kancelaryjną;</w:t>
      </w:r>
    </w:p>
    <w:p w14:paraId="0B448C3F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posiadam:</w:t>
      </w:r>
    </w:p>
    <w:p w14:paraId="5FC4F98B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14:paraId="22A62D3A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na podstawie art. 16 RODO prawo do ich sprostowania*</w:t>
      </w:r>
    </w:p>
    <w:p w14:paraId="5C21DAD7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8F748C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14:paraId="19D562F8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mam prawo wniesienia skargi do organu nadzorczego (tj. </w:t>
      </w:r>
      <w:r w:rsidRPr="008F748C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8F748C">
        <w:rPr>
          <w:rFonts w:ascii="Arial" w:hAnsi="Arial" w:cs="Arial"/>
          <w:sz w:val="20"/>
          <w:szCs w:val="20"/>
        </w:rPr>
        <w:t>;</w:t>
      </w:r>
    </w:p>
    <w:p w14:paraId="2A42770C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podanie danych osobowych w zakresie wymaganym ustawodawstwem (zgodnie z instrukcją kancelaryjną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52DDCE9E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obowiązek podania przeze mnie danych osobowych bezpośrednio mnie dotyczących jest wymogiem ustawowym określonym w przepisach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8F748C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8F748C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;</w:t>
      </w:r>
    </w:p>
    <w:p w14:paraId="224C5346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iCs/>
          <w:sz w:val="20"/>
          <w:szCs w:val="20"/>
        </w:rPr>
        <w:t xml:space="preserve">konsekwencją niepodania danych osobowych będzie brak możliwości udziału w postępowaniu </w:t>
      </w:r>
      <w:r w:rsidRPr="008F748C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14:paraId="65237008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nie przysługuje mi:</w:t>
      </w:r>
    </w:p>
    <w:p w14:paraId="1B8DC750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29240AD3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14:paraId="66C0146C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14:paraId="71DC4FEB" w14:textId="77777777" w:rsidR="00D907A7" w:rsidRPr="008F748C" w:rsidRDefault="00D907A7" w:rsidP="00D907A7">
      <w:pPr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8F748C">
        <w:rPr>
          <w:rFonts w:ascii="Arial" w:hAnsi="Arial" w:cs="Arial"/>
          <w:sz w:val="20"/>
          <w:szCs w:val="20"/>
        </w:rPr>
        <w:t>am</w:t>
      </w:r>
      <w:proofErr w:type="spellEnd"/>
      <w:r w:rsidRPr="008F748C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8F748C">
        <w:rPr>
          <w:rFonts w:ascii="Arial" w:hAnsi="Arial" w:cs="Arial"/>
          <w:sz w:val="20"/>
          <w:szCs w:val="20"/>
        </w:rPr>
        <w:t>am</w:t>
      </w:r>
      <w:proofErr w:type="spellEnd"/>
      <w:r w:rsidRPr="008F748C">
        <w:rPr>
          <w:rFonts w:ascii="Arial" w:hAnsi="Arial" w:cs="Arial"/>
          <w:sz w:val="20"/>
          <w:szCs w:val="20"/>
        </w:rPr>
        <w:t xml:space="preserve">) </w:t>
      </w:r>
      <w:r w:rsidRPr="008F748C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14:paraId="2BF2DEA9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14:paraId="1F54CFA4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8F748C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14:paraId="13AE7CAE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14:paraId="7B6DD2DA" w14:textId="77777777" w:rsidR="005330EB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</w:t>
      </w:r>
    </w:p>
    <w:p w14:paraId="6DFFD44C" w14:textId="77777777" w:rsidR="005330EB" w:rsidRPr="008F748C" w:rsidRDefault="005330EB" w:rsidP="00D907A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14:paraId="27F1D83C" w14:textId="3F3EF9BE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i/>
          <w:iCs/>
          <w:sz w:val="20"/>
          <w:szCs w:val="20"/>
        </w:rPr>
        <w:lastRenderedPageBreak/>
        <w:t xml:space="preserve">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</w:t>
      </w:r>
      <w:r w:rsidRPr="008F748C">
        <w:rPr>
          <w:rFonts w:ascii="Arial" w:hAnsi="Arial" w:cs="Arial"/>
          <w:i/>
          <w:iCs/>
          <w:sz w:val="20"/>
          <w:szCs w:val="20"/>
        </w:rPr>
        <w:br/>
        <w:t>w niniejszym postępowaniu.</w:t>
      </w:r>
    </w:p>
    <w:p w14:paraId="0401320B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14:paraId="3CE984F9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8F748C">
        <w:rPr>
          <w:rFonts w:ascii="Arial" w:hAnsi="Arial" w:cs="Arial"/>
          <w:i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659F080A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10461B1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UWAGA !!!</w:t>
      </w:r>
    </w:p>
    <w:p w14:paraId="40249905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8F748C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8F748C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14:paraId="7B52C226" w14:textId="77777777" w:rsidR="00D907A7" w:rsidRPr="008F748C" w:rsidRDefault="00D907A7" w:rsidP="005F2BC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EF3227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8F748C">
        <w:rPr>
          <w:rFonts w:ascii="Arial" w:hAnsi="Arial" w:cs="Arial"/>
          <w:sz w:val="20"/>
          <w:szCs w:val="20"/>
        </w:rPr>
        <w:t>Pzp</w:t>
      </w:r>
      <w:proofErr w:type="spellEnd"/>
      <w:r w:rsidRPr="008F748C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6363CFDE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072A5F5A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F98C227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225D56CB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8F748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71D770B3" w14:textId="77777777" w:rsidR="00D907A7" w:rsidRPr="008F748C" w:rsidRDefault="00D907A7" w:rsidP="00D907A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0B83C0" w14:textId="77777777" w:rsidR="00D907A7" w:rsidRPr="008F748C" w:rsidRDefault="00D907A7" w:rsidP="00D907A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14:paraId="61CA5F59" w14:textId="77777777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5812" w:right="70" w:hanging="5812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20"/>
          <w:szCs w:val="20"/>
        </w:rPr>
        <w:t xml:space="preserve">Data    .................................................                                                                                                               </w:t>
      </w:r>
      <w:r w:rsidRPr="008F748C">
        <w:rPr>
          <w:rFonts w:ascii="Arial" w:hAnsi="Arial" w:cs="Arial"/>
          <w:sz w:val="18"/>
          <w:szCs w:val="18"/>
        </w:rPr>
        <w:t>………….................................................................</w:t>
      </w:r>
    </w:p>
    <w:p w14:paraId="2BB8CA40" w14:textId="77777777" w:rsidR="00D907A7" w:rsidRPr="008F748C" w:rsidRDefault="00D907A7" w:rsidP="00D907A7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8"/>
          <w:szCs w:val="18"/>
        </w:rPr>
      </w:pPr>
      <w:r w:rsidRPr="008F748C">
        <w:rPr>
          <w:rFonts w:ascii="Arial" w:hAnsi="Arial" w:cs="Arial"/>
          <w:sz w:val="18"/>
          <w:szCs w:val="18"/>
        </w:rPr>
        <w:t>(Podpis i pieczęć wykonawcy/</w:t>
      </w:r>
    </w:p>
    <w:p w14:paraId="3CAC1CBF" w14:textId="21246404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8F748C">
        <w:rPr>
          <w:rFonts w:ascii="Arial" w:hAnsi="Arial" w:cs="Arial"/>
          <w:sz w:val="18"/>
          <w:szCs w:val="18"/>
        </w:rPr>
        <w:t>osoby uprawnionej do reprezentowania wykonawcy)</w:t>
      </w:r>
    </w:p>
    <w:p w14:paraId="31D799FD" w14:textId="77777777" w:rsidR="00D907A7" w:rsidRPr="008F748C" w:rsidRDefault="00D907A7" w:rsidP="00D907A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D907A7" w:rsidRPr="008F748C" w:rsidSect="00A0545A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A268" w14:textId="77777777" w:rsidR="00836826" w:rsidRDefault="00836826" w:rsidP="00DC57FE">
      <w:pPr>
        <w:spacing w:after="0" w:line="240" w:lineRule="auto"/>
      </w:pPr>
      <w:r>
        <w:separator/>
      </w:r>
    </w:p>
  </w:endnote>
  <w:endnote w:type="continuationSeparator" w:id="0">
    <w:p w14:paraId="11056CB5" w14:textId="77777777" w:rsidR="00836826" w:rsidRDefault="00836826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875977625"/>
      <w:docPartObj>
        <w:docPartGallery w:val="Page Numbers (Bottom of Page)"/>
        <w:docPartUnique/>
      </w:docPartObj>
    </w:sdtPr>
    <w:sdtEndPr/>
    <w:sdtContent>
      <w:p w14:paraId="6655FE97" w14:textId="77777777" w:rsidR="009B075A" w:rsidRPr="00587231" w:rsidRDefault="009B075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70D7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C14D467" w14:textId="77777777" w:rsidR="009B075A" w:rsidRPr="00A01461" w:rsidRDefault="009B075A" w:rsidP="00661EB1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520058825"/>
      <w:docPartObj>
        <w:docPartGallery w:val="Page Numbers (Bottom of Page)"/>
        <w:docPartUnique/>
      </w:docPartObj>
    </w:sdtPr>
    <w:sdtEndPr/>
    <w:sdtContent>
      <w:p w14:paraId="2B107A43" w14:textId="77777777" w:rsidR="009B075A" w:rsidRPr="00587231" w:rsidRDefault="009B075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370D7E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322F391A" w14:textId="77777777" w:rsidR="009B075A" w:rsidRPr="00A01461" w:rsidRDefault="009B075A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A513" w14:textId="77777777" w:rsidR="00836826" w:rsidRDefault="00836826" w:rsidP="00DC57FE">
      <w:pPr>
        <w:spacing w:after="0" w:line="240" w:lineRule="auto"/>
      </w:pPr>
      <w:r>
        <w:separator/>
      </w:r>
    </w:p>
  </w:footnote>
  <w:footnote w:type="continuationSeparator" w:id="0">
    <w:p w14:paraId="7E11D38A" w14:textId="77777777" w:rsidR="00836826" w:rsidRDefault="00836826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B92F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2501F9F" wp14:editId="139A272E">
          <wp:simplePos x="0" y="0"/>
          <wp:positionH relativeFrom="page">
            <wp:align>right</wp:align>
          </wp:positionH>
          <wp:positionV relativeFrom="paragraph">
            <wp:posOffset>-162394</wp:posOffset>
          </wp:positionV>
          <wp:extent cx="7475220" cy="641350"/>
          <wp:effectExtent l="0" t="0" r="0" b="0"/>
          <wp:wrapNone/>
          <wp:docPr id="2" name="Obraz 2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E2D40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56CA9650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34F55F64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256D3880" w14:textId="201AB3A2" w:rsidR="009B075A" w:rsidRDefault="009B075A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55.257.2020.AG</w:t>
    </w:r>
  </w:p>
  <w:p w14:paraId="6A1D57F2" w14:textId="77777777" w:rsidR="009B075A" w:rsidRDefault="009B075A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02C3C9C4" w14:textId="430129B4" w:rsidR="009B075A" w:rsidRPr="00F118DB" w:rsidRDefault="009B075A" w:rsidP="004C0549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>Przetarg nieograniczony</w:t>
    </w:r>
    <w:r w:rsidRPr="008311C8">
      <w:rPr>
        <w:rFonts w:ascii="Arial" w:hAnsi="Arial" w:cs="Arial"/>
        <w:b/>
        <w:bCs/>
        <w:sz w:val="20"/>
        <w:szCs w:val="20"/>
      </w:rPr>
      <w:t xml:space="preserve"> </w:t>
    </w:r>
    <w:r w:rsidRPr="004C0549">
      <w:rPr>
        <w:rFonts w:ascii="Arial" w:hAnsi="Arial" w:cs="Arial"/>
        <w:b/>
        <w:bCs/>
        <w:sz w:val="20"/>
        <w:szCs w:val="20"/>
      </w:rPr>
      <w:t>na dostawę sprzętu komputerowego, mebli szkolnych oraz oprogramowania do grafiki komputerowej w ramach projektu „Innowacyjna szkoła – kreatywny uczeń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0BE1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7456" behindDoc="1" locked="0" layoutInCell="1" allowOverlap="1" wp14:anchorId="6542EF56" wp14:editId="5329E5B1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C7467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454A8010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561FCE30" w14:textId="77777777" w:rsidR="009B075A" w:rsidRDefault="009B075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1D003933" w14:textId="64D8255F" w:rsidR="009B075A" w:rsidRDefault="009B075A" w:rsidP="00190195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55.257.2020.AG</w:t>
    </w:r>
  </w:p>
  <w:p w14:paraId="2C9F2CA0" w14:textId="77777777" w:rsidR="009B075A" w:rsidRDefault="009B075A" w:rsidP="00190195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14:paraId="62EC4296" w14:textId="053D7135" w:rsidR="009B075A" w:rsidRPr="00F118DB" w:rsidRDefault="009B075A" w:rsidP="00B259F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8311C8">
      <w:rPr>
        <w:rFonts w:ascii="Arial" w:hAnsi="Arial" w:cs="Arial"/>
        <w:b/>
        <w:bCs/>
        <w:sz w:val="20"/>
        <w:szCs w:val="20"/>
      </w:rPr>
      <w:t xml:space="preserve"> </w:t>
    </w:r>
    <w:r w:rsidRPr="004C0549">
      <w:rPr>
        <w:rFonts w:ascii="Arial" w:hAnsi="Arial" w:cs="Arial"/>
        <w:b/>
        <w:bCs/>
        <w:sz w:val="20"/>
        <w:szCs w:val="20"/>
      </w:rPr>
      <w:t>na dostawę sprzętu komputerowego, mebli szkolnych oraz oprogramowania do grafiki komputerowej w ramach projektu „Innowacyjna szkoła – kreatywny uczeń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973BC6"/>
    <w:multiLevelType w:val="hybridMultilevel"/>
    <w:tmpl w:val="F94A53E4"/>
    <w:lvl w:ilvl="0" w:tplc="AB42995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37E37F0"/>
    <w:multiLevelType w:val="hybridMultilevel"/>
    <w:tmpl w:val="6A62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E6511"/>
    <w:multiLevelType w:val="hybridMultilevel"/>
    <w:tmpl w:val="1B1ECF44"/>
    <w:lvl w:ilvl="0" w:tplc="CDF4AC6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8396E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106C3B9B"/>
    <w:multiLevelType w:val="hybridMultilevel"/>
    <w:tmpl w:val="3C26D7C0"/>
    <w:lvl w:ilvl="0" w:tplc="A2484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B222D0"/>
    <w:multiLevelType w:val="hybridMultilevel"/>
    <w:tmpl w:val="8EF6F458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0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16382895"/>
    <w:multiLevelType w:val="hybridMultilevel"/>
    <w:tmpl w:val="8B443602"/>
    <w:lvl w:ilvl="0" w:tplc="46B28F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186B0528"/>
    <w:multiLevelType w:val="hybridMultilevel"/>
    <w:tmpl w:val="1228FE12"/>
    <w:lvl w:ilvl="0" w:tplc="A5C89A8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941046F"/>
    <w:multiLevelType w:val="hybridMultilevel"/>
    <w:tmpl w:val="70EEBB4C"/>
    <w:lvl w:ilvl="0" w:tplc="8AE2A304">
      <w:start w:val="2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22DF7C7A"/>
    <w:multiLevelType w:val="hybridMultilevel"/>
    <w:tmpl w:val="28D61A4A"/>
    <w:lvl w:ilvl="0" w:tplc="F84E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262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C3E089C"/>
    <w:multiLevelType w:val="hybridMultilevel"/>
    <w:tmpl w:val="1382E76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4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6F34B2C"/>
    <w:multiLevelType w:val="hybridMultilevel"/>
    <w:tmpl w:val="87601038"/>
    <w:lvl w:ilvl="0" w:tplc="B246B086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38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9704192"/>
    <w:multiLevelType w:val="hybridMultilevel"/>
    <w:tmpl w:val="57F81796"/>
    <w:lvl w:ilvl="0" w:tplc="558AF99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A063A5D"/>
    <w:multiLevelType w:val="hybridMultilevel"/>
    <w:tmpl w:val="7AD6029C"/>
    <w:lvl w:ilvl="0" w:tplc="80B07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42236F"/>
    <w:multiLevelType w:val="hybridMultilevel"/>
    <w:tmpl w:val="94945D3A"/>
    <w:lvl w:ilvl="0" w:tplc="189A1296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D1245"/>
    <w:multiLevelType w:val="hybridMultilevel"/>
    <w:tmpl w:val="14FC6CB2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1F6CD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5" w15:restartNumberingAfterBreak="0">
    <w:nsid w:val="41895FED"/>
    <w:multiLevelType w:val="hybridMultilevel"/>
    <w:tmpl w:val="7E04F57C"/>
    <w:lvl w:ilvl="0" w:tplc="2D00C3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00DC6"/>
    <w:multiLevelType w:val="hybridMultilevel"/>
    <w:tmpl w:val="D1507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8" w15:restartNumberingAfterBreak="0">
    <w:nsid w:val="47E262B4"/>
    <w:multiLevelType w:val="hybridMultilevel"/>
    <w:tmpl w:val="C158D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370D36"/>
    <w:multiLevelType w:val="multilevel"/>
    <w:tmpl w:val="D1C4054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C826C07"/>
    <w:multiLevelType w:val="hybridMultilevel"/>
    <w:tmpl w:val="FCB696EE"/>
    <w:lvl w:ilvl="0" w:tplc="B0FC3E4E">
      <w:start w:val="2"/>
      <w:numFmt w:val="decimal"/>
      <w:lvlText w:val="%1."/>
      <w:lvlJc w:val="left"/>
      <w:pPr>
        <w:ind w:left="2596" w:hanging="360"/>
      </w:pPr>
      <w:rPr>
        <w:rFonts w:hint="default"/>
      </w:rPr>
    </w:lvl>
    <w:lvl w:ilvl="1" w:tplc="8BCE0888">
      <w:start w:val="1"/>
      <w:numFmt w:val="lowerLetter"/>
      <w:lvlText w:val="%2)"/>
      <w:lvlJc w:val="left"/>
      <w:pPr>
        <w:ind w:left="334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51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82D0000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 w15:restartNumberingAfterBreak="0">
    <w:nsid w:val="5BB919ED"/>
    <w:multiLevelType w:val="multilevel"/>
    <w:tmpl w:val="77243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1" w:hanging="720"/>
      </w:pPr>
      <w:rPr>
        <w:rFonts w:ascii="Arial" w:eastAsiaTheme="minorHAnsi" w:hAnsi="Arial" w:cs="Arial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  <w:b/>
        <w:color w:val="auto"/>
        <w:u w:val="single"/>
      </w:rPr>
    </w:lvl>
  </w:abstractNum>
  <w:abstractNum w:abstractNumId="5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 w15:restartNumberingAfterBreak="0">
    <w:nsid w:val="5F993652"/>
    <w:multiLevelType w:val="hybridMultilevel"/>
    <w:tmpl w:val="4BBE1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2" w15:restartNumberingAfterBreak="0">
    <w:nsid w:val="64AA230B"/>
    <w:multiLevelType w:val="hybridMultilevel"/>
    <w:tmpl w:val="C248B9C8"/>
    <w:lvl w:ilvl="0" w:tplc="E60049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8867B8"/>
    <w:multiLevelType w:val="hybridMultilevel"/>
    <w:tmpl w:val="E64204E2"/>
    <w:lvl w:ilvl="0" w:tplc="97C86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A80000A"/>
    <w:multiLevelType w:val="hybridMultilevel"/>
    <w:tmpl w:val="72361B12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65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6" w15:restartNumberingAfterBreak="0">
    <w:nsid w:val="6D51074E"/>
    <w:multiLevelType w:val="hybridMultilevel"/>
    <w:tmpl w:val="57F81796"/>
    <w:lvl w:ilvl="0" w:tplc="558AF99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77A965EE"/>
    <w:multiLevelType w:val="hybridMultilevel"/>
    <w:tmpl w:val="471C86BA"/>
    <w:lvl w:ilvl="0" w:tplc="2F923BA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C0355C2"/>
    <w:multiLevelType w:val="hybridMultilevel"/>
    <w:tmpl w:val="D736BAEA"/>
    <w:lvl w:ilvl="0" w:tplc="6CB62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F6EAE8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46255"/>
    <w:multiLevelType w:val="hybridMultilevel"/>
    <w:tmpl w:val="94945D3A"/>
    <w:lvl w:ilvl="0" w:tplc="189A1296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3" w15:restartNumberingAfterBreak="0">
    <w:nsid w:val="7E8631C1"/>
    <w:multiLevelType w:val="hybridMultilevel"/>
    <w:tmpl w:val="2E50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C51459"/>
    <w:multiLevelType w:val="hybridMultilevel"/>
    <w:tmpl w:val="7ADE0E04"/>
    <w:lvl w:ilvl="0" w:tplc="2676C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F0D6555"/>
    <w:multiLevelType w:val="hybridMultilevel"/>
    <w:tmpl w:val="1ADE3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AE77DD"/>
    <w:multiLevelType w:val="multilevel"/>
    <w:tmpl w:val="34643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53"/>
  </w:num>
  <w:num w:numId="3">
    <w:abstractNumId w:val="38"/>
  </w:num>
  <w:num w:numId="4">
    <w:abstractNumId w:val="22"/>
  </w:num>
  <w:num w:numId="5">
    <w:abstractNumId w:val="15"/>
  </w:num>
  <w:num w:numId="6">
    <w:abstractNumId w:val="76"/>
  </w:num>
  <w:num w:numId="7">
    <w:abstractNumId w:val="61"/>
  </w:num>
  <w:num w:numId="8">
    <w:abstractNumId w:val="16"/>
  </w:num>
  <w:num w:numId="9">
    <w:abstractNumId w:val="24"/>
  </w:num>
  <w:num w:numId="10">
    <w:abstractNumId w:val="54"/>
  </w:num>
  <w:num w:numId="11">
    <w:abstractNumId w:val="47"/>
  </w:num>
  <w:num w:numId="12">
    <w:abstractNumId w:val="51"/>
  </w:num>
  <w:num w:numId="13">
    <w:abstractNumId w:val="57"/>
  </w:num>
  <w:num w:numId="14">
    <w:abstractNumId w:val="20"/>
  </w:num>
  <w:num w:numId="15">
    <w:abstractNumId w:val="4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27"/>
  </w:num>
  <w:num w:numId="20">
    <w:abstractNumId w:val="0"/>
  </w:num>
  <w:num w:numId="21">
    <w:abstractNumId w:val="33"/>
  </w:num>
  <w:num w:numId="22">
    <w:abstractNumId w:val="8"/>
  </w:num>
  <w:num w:numId="23">
    <w:abstractNumId w:val="26"/>
  </w:num>
  <w:num w:numId="24">
    <w:abstractNumId w:val="13"/>
  </w:num>
  <w:num w:numId="25">
    <w:abstractNumId w:val="28"/>
  </w:num>
  <w:num w:numId="26">
    <w:abstractNumId w:val="39"/>
  </w:num>
  <w:num w:numId="27">
    <w:abstractNumId w:val="14"/>
  </w:num>
  <w:num w:numId="28">
    <w:abstractNumId w:val="19"/>
  </w:num>
  <w:num w:numId="29">
    <w:abstractNumId w:val="12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5"/>
    <w:lvlOverride w:ilvl="0">
      <w:startOverride w:val="1"/>
    </w:lvlOverride>
  </w:num>
  <w:num w:numId="33">
    <w:abstractNumId w:val="30"/>
  </w:num>
  <w:num w:numId="34">
    <w:abstractNumId w:val="67"/>
  </w:num>
  <w:num w:numId="35">
    <w:abstractNumId w:val="60"/>
  </w:num>
  <w:num w:numId="36">
    <w:abstractNumId w:val="4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</w:num>
  <w:num w:numId="42">
    <w:abstractNumId w:val="44"/>
  </w:num>
  <w:num w:numId="43">
    <w:abstractNumId w:val="35"/>
  </w:num>
  <w:num w:numId="44">
    <w:abstractNumId w:val="18"/>
  </w:num>
  <w:num w:numId="45">
    <w:abstractNumId w:val="4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21"/>
  </w:num>
  <w:num w:numId="50">
    <w:abstractNumId w:val="70"/>
  </w:num>
  <w:num w:numId="51">
    <w:abstractNumId w:val="37"/>
  </w:num>
  <w:num w:numId="52">
    <w:abstractNumId w:val="29"/>
  </w:num>
  <w:num w:numId="53">
    <w:abstractNumId w:val="56"/>
  </w:num>
  <w:num w:numId="54">
    <w:abstractNumId w:val="34"/>
  </w:num>
  <w:num w:numId="55">
    <w:abstractNumId w:val="68"/>
  </w:num>
  <w:num w:numId="56">
    <w:abstractNumId w:val="11"/>
  </w:num>
  <w:num w:numId="57">
    <w:abstractNumId w:val="71"/>
  </w:num>
  <w:num w:numId="58">
    <w:abstractNumId w:val="64"/>
  </w:num>
  <w:num w:numId="59">
    <w:abstractNumId w:val="66"/>
  </w:num>
  <w:num w:numId="60">
    <w:abstractNumId w:val="32"/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73"/>
  </w:num>
  <w:num w:numId="69">
    <w:abstractNumId w:val="25"/>
  </w:num>
  <w:num w:numId="70">
    <w:abstractNumId w:val="10"/>
  </w:num>
  <w:num w:numId="71">
    <w:abstractNumId w:val="72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</w:num>
  <w:num w:numId="74">
    <w:abstractNumId w:val="7"/>
  </w:num>
  <w:num w:numId="75">
    <w:abstractNumId w:val="48"/>
  </w:num>
  <w:num w:numId="76">
    <w:abstractNumId w:val="63"/>
  </w:num>
  <w:num w:numId="77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A08"/>
    <w:rsid w:val="00000C01"/>
    <w:rsid w:val="000012DD"/>
    <w:rsid w:val="00002247"/>
    <w:rsid w:val="000031FB"/>
    <w:rsid w:val="00003696"/>
    <w:rsid w:val="0000577A"/>
    <w:rsid w:val="00006592"/>
    <w:rsid w:val="000103FD"/>
    <w:rsid w:val="00012C4B"/>
    <w:rsid w:val="00013366"/>
    <w:rsid w:val="00013B7C"/>
    <w:rsid w:val="00013FA5"/>
    <w:rsid w:val="00015FDF"/>
    <w:rsid w:val="00016CCC"/>
    <w:rsid w:val="00017620"/>
    <w:rsid w:val="00021C80"/>
    <w:rsid w:val="00023D48"/>
    <w:rsid w:val="00024BAC"/>
    <w:rsid w:val="00031F32"/>
    <w:rsid w:val="0003235A"/>
    <w:rsid w:val="00033D8E"/>
    <w:rsid w:val="000351D4"/>
    <w:rsid w:val="000355A6"/>
    <w:rsid w:val="000358A7"/>
    <w:rsid w:val="00035E8E"/>
    <w:rsid w:val="00037064"/>
    <w:rsid w:val="00040CF3"/>
    <w:rsid w:val="0004127A"/>
    <w:rsid w:val="00043CFB"/>
    <w:rsid w:val="00045D0D"/>
    <w:rsid w:val="000472B4"/>
    <w:rsid w:val="00050A69"/>
    <w:rsid w:val="00051839"/>
    <w:rsid w:val="00051A48"/>
    <w:rsid w:val="000536B6"/>
    <w:rsid w:val="00054F88"/>
    <w:rsid w:val="00056018"/>
    <w:rsid w:val="000565CB"/>
    <w:rsid w:val="00057E46"/>
    <w:rsid w:val="000602DD"/>
    <w:rsid w:val="00061C9C"/>
    <w:rsid w:val="0006351C"/>
    <w:rsid w:val="00066843"/>
    <w:rsid w:val="000679F6"/>
    <w:rsid w:val="0007021C"/>
    <w:rsid w:val="00070838"/>
    <w:rsid w:val="000715DE"/>
    <w:rsid w:val="00073540"/>
    <w:rsid w:val="000771FF"/>
    <w:rsid w:val="00082D6F"/>
    <w:rsid w:val="00083763"/>
    <w:rsid w:val="00083D17"/>
    <w:rsid w:val="00084BA6"/>
    <w:rsid w:val="00085468"/>
    <w:rsid w:val="000858B2"/>
    <w:rsid w:val="000946C5"/>
    <w:rsid w:val="000951D9"/>
    <w:rsid w:val="000964CA"/>
    <w:rsid w:val="00096522"/>
    <w:rsid w:val="000A0ADD"/>
    <w:rsid w:val="000A0E56"/>
    <w:rsid w:val="000A33FD"/>
    <w:rsid w:val="000A449E"/>
    <w:rsid w:val="000A644B"/>
    <w:rsid w:val="000A6982"/>
    <w:rsid w:val="000A6A30"/>
    <w:rsid w:val="000A793E"/>
    <w:rsid w:val="000B0CDF"/>
    <w:rsid w:val="000B2D4F"/>
    <w:rsid w:val="000B2EAD"/>
    <w:rsid w:val="000B4DBE"/>
    <w:rsid w:val="000B4EBB"/>
    <w:rsid w:val="000B54F4"/>
    <w:rsid w:val="000B57F6"/>
    <w:rsid w:val="000B6EB1"/>
    <w:rsid w:val="000B7E1B"/>
    <w:rsid w:val="000C0835"/>
    <w:rsid w:val="000C1716"/>
    <w:rsid w:val="000C25AA"/>
    <w:rsid w:val="000C291B"/>
    <w:rsid w:val="000C5AA5"/>
    <w:rsid w:val="000C5F0E"/>
    <w:rsid w:val="000C5F89"/>
    <w:rsid w:val="000D144A"/>
    <w:rsid w:val="000D1CC5"/>
    <w:rsid w:val="000D24DC"/>
    <w:rsid w:val="000D77A9"/>
    <w:rsid w:val="000D7A91"/>
    <w:rsid w:val="000E0772"/>
    <w:rsid w:val="000E3301"/>
    <w:rsid w:val="000E3890"/>
    <w:rsid w:val="000E5BB0"/>
    <w:rsid w:val="000F04E6"/>
    <w:rsid w:val="000F0AAC"/>
    <w:rsid w:val="000F2E33"/>
    <w:rsid w:val="000F526D"/>
    <w:rsid w:val="000F56DC"/>
    <w:rsid w:val="000F609B"/>
    <w:rsid w:val="000F6129"/>
    <w:rsid w:val="000F7ABF"/>
    <w:rsid w:val="001008C4"/>
    <w:rsid w:val="00100EF1"/>
    <w:rsid w:val="001030A7"/>
    <w:rsid w:val="001048A2"/>
    <w:rsid w:val="001048F7"/>
    <w:rsid w:val="00104F33"/>
    <w:rsid w:val="00106354"/>
    <w:rsid w:val="00106E93"/>
    <w:rsid w:val="00110F1A"/>
    <w:rsid w:val="0011141E"/>
    <w:rsid w:val="001120CF"/>
    <w:rsid w:val="0011332D"/>
    <w:rsid w:val="001143E6"/>
    <w:rsid w:val="00114ADA"/>
    <w:rsid w:val="00116DA5"/>
    <w:rsid w:val="00121433"/>
    <w:rsid w:val="00121E52"/>
    <w:rsid w:val="00123D16"/>
    <w:rsid w:val="001248DD"/>
    <w:rsid w:val="00126F28"/>
    <w:rsid w:val="00127CE3"/>
    <w:rsid w:val="00130435"/>
    <w:rsid w:val="00130B07"/>
    <w:rsid w:val="001324D9"/>
    <w:rsid w:val="00136347"/>
    <w:rsid w:val="00144DBE"/>
    <w:rsid w:val="00144FDC"/>
    <w:rsid w:val="001453D5"/>
    <w:rsid w:val="00145A1D"/>
    <w:rsid w:val="001460BA"/>
    <w:rsid w:val="00146D68"/>
    <w:rsid w:val="00147087"/>
    <w:rsid w:val="00147835"/>
    <w:rsid w:val="00147979"/>
    <w:rsid w:val="00147C31"/>
    <w:rsid w:val="00150509"/>
    <w:rsid w:val="00150782"/>
    <w:rsid w:val="001517B2"/>
    <w:rsid w:val="001528F1"/>
    <w:rsid w:val="00153E43"/>
    <w:rsid w:val="00155034"/>
    <w:rsid w:val="00155343"/>
    <w:rsid w:val="00156B9A"/>
    <w:rsid w:val="0016062E"/>
    <w:rsid w:val="00160F79"/>
    <w:rsid w:val="001614F3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377"/>
    <w:rsid w:val="00177F00"/>
    <w:rsid w:val="0018098B"/>
    <w:rsid w:val="00182230"/>
    <w:rsid w:val="001839B4"/>
    <w:rsid w:val="00184743"/>
    <w:rsid w:val="00186211"/>
    <w:rsid w:val="00187621"/>
    <w:rsid w:val="00190195"/>
    <w:rsid w:val="00190C93"/>
    <w:rsid w:val="00192C06"/>
    <w:rsid w:val="00195F8C"/>
    <w:rsid w:val="0019688D"/>
    <w:rsid w:val="001A25D7"/>
    <w:rsid w:val="001A3578"/>
    <w:rsid w:val="001A3643"/>
    <w:rsid w:val="001A3F28"/>
    <w:rsid w:val="001A6EC7"/>
    <w:rsid w:val="001B10A1"/>
    <w:rsid w:val="001B10D9"/>
    <w:rsid w:val="001B6E25"/>
    <w:rsid w:val="001C1E5B"/>
    <w:rsid w:val="001C28DC"/>
    <w:rsid w:val="001C2CA7"/>
    <w:rsid w:val="001C3C05"/>
    <w:rsid w:val="001C4FE0"/>
    <w:rsid w:val="001C616A"/>
    <w:rsid w:val="001C71EE"/>
    <w:rsid w:val="001D00FA"/>
    <w:rsid w:val="001D0EF2"/>
    <w:rsid w:val="001D3E8E"/>
    <w:rsid w:val="001E12DD"/>
    <w:rsid w:val="001E1330"/>
    <w:rsid w:val="001E1392"/>
    <w:rsid w:val="001E1771"/>
    <w:rsid w:val="001E1B34"/>
    <w:rsid w:val="001E223C"/>
    <w:rsid w:val="001E23F8"/>
    <w:rsid w:val="001E38B3"/>
    <w:rsid w:val="001F0FCE"/>
    <w:rsid w:val="001F1377"/>
    <w:rsid w:val="001F1471"/>
    <w:rsid w:val="001F4848"/>
    <w:rsid w:val="001F4A28"/>
    <w:rsid w:val="001F57D0"/>
    <w:rsid w:val="001F6E22"/>
    <w:rsid w:val="00200266"/>
    <w:rsid w:val="0020176A"/>
    <w:rsid w:val="0020203C"/>
    <w:rsid w:val="002032D8"/>
    <w:rsid w:val="00204188"/>
    <w:rsid w:val="0020512C"/>
    <w:rsid w:val="0020531B"/>
    <w:rsid w:val="002059E9"/>
    <w:rsid w:val="002078F5"/>
    <w:rsid w:val="00207F17"/>
    <w:rsid w:val="00214387"/>
    <w:rsid w:val="002147E3"/>
    <w:rsid w:val="00214DBC"/>
    <w:rsid w:val="00217D8F"/>
    <w:rsid w:val="00220178"/>
    <w:rsid w:val="002203C8"/>
    <w:rsid w:val="00221062"/>
    <w:rsid w:val="00222361"/>
    <w:rsid w:val="002251C0"/>
    <w:rsid w:val="00225974"/>
    <w:rsid w:val="002269FE"/>
    <w:rsid w:val="00227762"/>
    <w:rsid w:val="00230954"/>
    <w:rsid w:val="00230C19"/>
    <w:rsid w:val="002321A7"/>
    <w:rsid w:val="00232B3A"/>
    <w:rsid w:val="00233A74"/>
    <w:rsid w:val="002352F9"/>
    <w:rsid w:val="0023790B"/>
    <w:rsid w:val="00237D8E"/>
    <w:rsid w:val="00242849"/>
    <w:rsid w:val="00242E43"/>
    <w:rsid w:val="00246D88"/>
    <w:rsid w:val="00247DBC"/>
    <w:rsid w:val="0025058B"/>
    <w:rsid w:val="00253076"/>
    <w:rsid w:val="0025368A"/>
    <w:rsid w:val="00253F2B"/>
    <w:rsid w:val="00254C86"/>
    <w:rsid w:val="002554CB"/>
    <w:rsid w:val="002559ED"/>
    <w:rsid w:val="002565DA"/>
    <w:rsid w:val="002568D1"/>
    <w:rsid w:val="00256B1F"/>
    <w:rsid w:val="002578A0"/>
    <w:rsid w:val="00260B59"/>
    <w:rsid w:val="00260D31"/>
    <w:rsid w:val="00260F42"/>
    <w:rsid w:val="0026170D"/>
    <w:rsid w:val="0026256F"/>
    <w:rsid w:val="00262B57"/>
    <w:rsid w:val="00262ED4"/>
    <w:rsid w:val="00265942"/>
    <w:rsid w:val="00270682"/>
    <w:rsid w:val="00270F31"/>
    <w:rsid w:val="00271757"/>
    <w:rsid w:val="00275DC8"/>
    <w:rsid w:val="00276567"/>
    <w:rsid w:val="00277C64"/>
    <w:rsid w:val="00282608"/>
    <w:rsid w:val="00283E79"/>
    <w:rsid w:val="00284AE9"/>
    <w:rsid w:val="0028514B"/>
    <w:rsid w:val="00287B44"/>
    <w:rsid w:val="00291C75"/>
    <w:rsid w:val="00297EFE"/>
    <w:rsid w:val="002A4C58"/>
    <w:rsid w:val="002A57AA"/>
    <w:rsid w:val="002A599B"/>
    <w:rsid w:val="002A5FAE"/>
    <w:rsid w:val="002B1CBD"/>
    <w:rsid w:val="002B2F4B"/>
    <w:rsid w:val="002B4711"/>
    <w:rsid w:val="002B5563"/>
    <w:rsid w:val="002B5832"/>
    <w:rsid w:val="002B595F"/>
    <w:rsid w:val="002B5F54"/>
    <w:rsid w:val="002B7480"/>
    <w:rsid w:val="002C0453"/>
    <w:rsid w:val="002C2EF9"/>
    <w:rsid w:val="002C358B"/>
    <w:rsid w:val="002C42F5"/>
    <w:rsid w:val="002C43BE"/>
    <w:rsid w:val="002C596E"/>
    <w:rsid w:val="002C745C"/>
    <w:rsid w:val="002D2A59"/>
    <w:rsid w:val="002D3801"/>
    <w:rsid w:val="002D78CD"/>
    <w:rsid w:val="002D7EB7"/>
    <w:rsid w:val="002E01C7"/>
    <w:rsid w:val="002E35AE"/>
    <w:rsid w:val="002E37FF"/>
    <w:rsid w:val="002E6876"/>
    <w:rsid w:val="002F3B6B"/>
    <w:rsid w:val="002F3BDE"/>
    <w:rsid w:val="002F3C30"/>
    <w:rsid w:val="002F3D17"/>
    <w:rsid w:val="002F4684"/>
    <w:rsid w:val="002F5856"/>
    <w:rsid w:val="002F5979"/>
    <w:rsid w:val="002F6E9F"/>
    <w:rsid w:val="002F6EA0"/>
    <w:rsid w:val="0030175E"/>
    <w:rsid w:val="0030298F"/>
    <w:rsid w:val="0030418B"/>
    <w:rsid w:val="00304EE6"/>
    <w:rsid w:val="00306B11"/>
    <w:rsid w:val="00307A7D"/>
    <w:rsid w:val="003108D9"/>
    <w:rsid w:val="00312AE8"/>
    <w:rsid w:val="00313E26"/>
    <w:rsid w:val="00314837"/>
    <w:rsid w:val="00315A77"/>
    <w:rsid w:val="003209DC"/>
    <w:rsid w:val="00321397"/>
    <w:rsid w:val="00322AA1"/>
    <w:rsid w:val="00322D43"/>
    <w:rsid w:val="00324CC3"/>
    <w:rsid w:val="00324E4D"/>
    <w:rsid w:val="00326709"/>
    <w:rsid w:val="0033009C"/>
    <w:rsid w:val="00330304"/>
    <w:rsid w:val="00330E8A"/>
    <w:rsid w:val="003318CE"/>
    <w:rsid w:val="00331F2A"/>
    <w:rsid w:val="0033494E"/>
    <w:rsid w:val="003372D5"/>
    <w:rsid w:val="00345820"/>
    <w:rsid w:val="00346919"/>
    <w:rsid w:val="003505E5"/>
    <w:rsid w:val="00350C28"/>
    <w:rsid w:val="00351F2A"/>
    <w:rsid w:val="00357FC5"/>
    <w:rsid w:val="003623C7"/>
    <w:rsid w:val="0036311C"/>
    <w:rsid w:val="00365BBB"/>
    <w:rsid w:val="00370D7E"/>
    <w:rsid w:val="00371445"/>
    <w:rsid w:val="00373F8D"/>
    <w:rsid w:val="0037460D"/>
    <w:rsid w:val="00377952"/>
    <w:rsid w:val="00382891"/>
    <w:rsid w:val="00384DB6"/>
    <w:rsid w:val="00386DB0"/>
    <w:rsid w:val="0039329B"/>
    <w:rsid w:val="00397EC8"/>
    <w:rsid w:val="003A2E33"/>
    <w:rsid w:val="003A2F23"/>
    <w:rsid w:val="003A30C5"/>
    <w:rsid w:val="003A371B"/>
    <w:rsid w:val="003A4696"/>
    <w:rsid w:val="003A4A0F"/>
    <w:rsid w:val="003A5C0F"/>
    <w:rsid w:val="003A633D"/>
    <w:rsid w:val="003A6C32"/>
    <w:rsid w:val="003A76B1"/>
    <w:rsid w:val="003B2FDD"/>
    <w:rsid w:val="003B36D0"/>
    <w:rsid w:val="003B5F40"/>
    <w:rsid w:val="003B63E6"/>
    <w:rsid w:val="003B7020"/>
    <w:rsid w:val="003B7D33"/>
    <w:rsid w:val="003B7D56"/>
    <w:rsid w:val="003C082E"/>
    <w:rsid w:val="003C0939"/>
    <w:rsid w:val="003C1BE2"/>
    <w:rsid w:val="003C293B"/>
    <w:rsid w:val="003C3A40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D7B12"/>
    <w:rsid w:val="003E042B"/>
    <w:rsid w:val="003E0B8B"/>
    <w:rsid w:val="003E465C"/>
    <w:rsid w:val="003E6A92"/>
    <w:rsid w:val="003F13DB"/>
    <w:rsid w:val="003F1CFE"/>
    <w:rsid w:val="003F3E17"/>
    <w:rsid w:val="0040343C"/>
    <w:rsid w:val="00405C3F"/>
    <w:rsid w:val="00406C99"/>
    <w:rsid w:val="00407C89"/>
    <w:rsid w:val="00411C86"/>
    <w:rsid w:val="00414950"/>
    <w:rsid w:val="00416640"/>
    <w:rsid w:val="00417650"/>
    <w:rsid w:val="004205B9"/>
    <w:rsid w:val="00422248"/>
    <w:rsid w:val="00422C46"/>
    <w:rsid w:val="004249B0"/>
    <w:rsid w:val="00425041"/>
    <w:rsid w:val="00425CC3"/>
    <w:rsid w:val="00430799"/>
    <w:rsid w:val="004307D8"/>
    <w:rsid w:val="00430BF4"/>
    <w:rsid w:val="00431FE4"/>
    <w:rsid w:val="00434091"/>
    <w:rsid w:val="00434A11"/>
    <w:rsid w:val="00434E8D"/>
    <w:rsid w:val="00435313"/>
    <w:rsid w:val="00436E88"/>
    <w:rsid w:val="00437E01"/>
    <w:rsid w:val="00440973"/>
    <w:rsid w:val="00441917"/>
    <w:rsid w:val="00442B94"/>
    <w:rsid w:val="00442CBE"/>
    <w:rsid w:val="00442F99"/>
    <w:rsid w:val="00443C12"/>
    <w:rsid w:val="00443FAA"/>
    <w:rsid w:val="0044535E"/>
    <w:rsid w:val="00447693"/>
    <w:rsid w:val="00450192"/>
    <w:rsid w:val="00450539"/>
    <w:rsid w:val="00450858"/>
    <w:rsid w:val="00450B1C"/>
    <w:rsid w:val="0045193C"/>
    <w:rsid w:val="00453580"/>
    <w:rsid w:val="004538AF"/>
    <w:rsid w:val="00457311"/>
    <w:rsid w:val="00457A6A"/>
    <w:rsid w:val="00460486"/>
    <w:rsid w:val="00461186"/>
    <w:rsid w:val="004635C6"/>
    <w:rsid w:val="004661A0"/>
    <w:rsid w:val="0046682F"/>
    <w:rsid w:val="00466B4C"/>
    <w:rsid w:val="004703C5"/>
    <w:rsid w:val="00471A41"/>
    <w:rsid w:val="0047416D"/>
    <w:rsid w:val="00474A93"/>
    <w:rsid w:val="00475F12"/>
    <w:rsid w:val="004763CD"/>
    <w:rsid w:val="004766E1"/>
    <w:rsid w:val="00476BF5"/>
    <w:rsid w:val="00482F3B"/>
    <w:rsid w:val="004860CF"/>
    <w:rsid w:val="00486679"/>
    <w:rsid w:val="004869EC"/>
    <w:rsid w:val="00487B99"/>
    <w:rsid w:val="00487ED3"/>
    <w:rsid w:val="0049220A"/>
    <w:rsid w:val="00492EC5"/>
    <w:rsid w:val="00493A58"/>
    <w:rsid w:val="0049559A"/>
    <w:rsid w:val="0049791C"/>
    <w:rsid w:val="004A00D0"/>
    <w:rsid w:val="004A1E31"/>
    <w:rsid w:val="004A2ABD"/>
    <w:rsid w:val="004A63CA"/>
    <w:rsid w:val="004A7C59"/>
    <w:rsid w:val="004B0B98"/>
    <w:rsid w:val="004B0FA0"/>
    <w:rsid w:val="004B2CC7"/>
    <w:rsid w:val="004B2EAF"/>
    <w:rsid w:val="004B4691"/>
    <w:rsid w:val="004B6561"/>
    <w:rsid w:val="004B675B"/>
    <w:rsid w:val="004B68C7"/>
    <w:rsid w:val="004B6CE7"/>
    <w:rsid w:val="004B753F"/>
    <w:rsid w:val="004C0549"/>
    <w:rsid w:val="004C3028"/>
    <w:rsid w:val="004C34E3"/>
    <w:rsid w:val="004C41B1"/>
    <w:rsid w:val="004C4919"/>
    <w:rsid w:val="004D0712"/>
    <w:rsid w:val="004D2EDA"/>
    <w:rsid w:val="004D37CD"/>
    <w:rsid w:val="004D61A4"/>
    <w:rsid w:val="004E0DBE"/>
    <w:rsid w:val="004E0EBF"/>
    <w:rsid w:val="004E2745"/>
    <w:rsid w:val="004E278A"/>
    <w:rsid w:val="004E5FD0"/>
    <w:rsid w:val="004E72B5"/>
    <w:rsid w:val="004F0F7F"/>
    <w:rsid w:val="004F4E34"/>
    <w:rsid w:val="004F5DE3"/>
    <w:rsid w:val="004F66F6"/>
    <w:rsid w:val="00500AC9"/>
    <w:rsid w:val="00502B52"/>
    <w:rsid w:val="00503297"/>
    <w:rsid w:val="00503EEA"/>
    <w:rsid w:val="00503F8C"/>
    <w:rsid w:val="00505532"/>
    <w:rsid w:val="00513DDE"/>
    <w:rsid w:val="00514358"/>
    <w:rsid w:val="00514BF1"/>
    <w:rsid w:val="005174F5"/>
    <w:rsid w:val="00520A5D"/>
    <w:rsid w:val="005225A5"/>
    <w:rsid w:val="005248D3"/>
    <w:rsid w:val="00524A8E"/>
    <w:rsid w:val="00524ECC"/>
    <w:rsid w:val="00525DCA"/>
    <w:rsid w:val="00526FDD"/>
    <w:rsid w:val="0052743D"/>
    <w:rsid w:val="00527F4F"/>
    <w:rsid w:val="00531EB7"/>
    <w:rsid w:val="005330EB"/>
    <w:rsid w:val="00536923"/>
    <w:rsid w:val="00540581"/>
    <w:rsid w:val="00542260"/>
    <w:rsid w:val="005433C7"/>
    <w:rsid w:val="00543424"/>
    <w:rsid w:val="005465FD"/>
    <w:rsid w:val="00550350"/>
    <w:rsid w:val="00555F05"/>
    <w:rsid w:val="0055667F"/>
    <w:rsid w:val="00556EE0"/>
    <w:rsid w:val="00557C78"/>
    <w:rsid w:val="00560038"/>
    <w:rsid w:val="0056168F"/>
    <w:rsid w:val="005652E5"/>
    <w:rsid w:val="00566AA8"/>
    <w:rsid w:val="005701DA"/>
    <w:rsid w:val="0057028E"/>
    <w:rsid w:val="005703CF"/>
    <w:rsid w:val="00571141"/>
    <w:rsid w:val="0057140A"/>
    <w:rsid w:val="005724E0"/>
    <w:rsid w:val="005753A8"/>
    <w:rsid w:val="00581004"/>
    <w:rsid w:val="00581887"/>
    <w:rsid w:val="005833B8"/>
    <w:rsid w:val="00587231"/>
    <w:rsid w:val="0059186B"/>
    <w:rsid w:val="00592949"/>
    <w:rsid w:val="00596FF8"/>
    <w:rsid w:val="00597C88"/>
    <w:rsid w:val="00597D22"/>
    <w:rsid w:val="005A193C"/>
    <w:rsid w:val="005A4458"/>
    <w:rsid w:val="005A4F44"/>
    <w:rsid w:val="005A5109"/>
    <w:rsid w:val="005A5CA0"/>
    <w:rsid w:val="005A6BA5"/>
    <w:rsid w:val="005A7560"/>
    <w:rsid w:val="005B0267"/>
    <w:rsid w:val="005B087B"/>
    <w:rsid w:val="005B1C49"/>
    <w:rsid w:val="005B21BC"/>
    <w:rsid w:val="005B2940"/>
    <w:rsid w:val="005B2A42"/>
    <w:rsid w:val="005B2D06"/>
    <w:rsid w:val="005B303B"/>
    <w:rsid w:val="005B308B"/>
    <w:rsid w:val="005B6BC6"/>
    <w:rsid w:val="005B79EE"/>
    <w:rsid w:val="005C03E9"/>
    <w:rsid w:val="005C0509"/>
    <w:rsid w:val="005C382A"/>
    <w:rsid w:val="005C5E93"/>
    <w:rsid w:val="005C76E4"/>
    <w:rsid w:val="005C7943"/>
    <w:rsid w:val="005D053E"/>
    <w:rsid w:val="005D1E4C"/>
    <w:rsid w:val="005D2888"/>
    <w:rsid w:val="005D747B"/>
    <w:rsid w:val="005D7913"/>
    <w:rsid w:val="005E0422"/>
    <w:rsid w:val="005E2B02"/>
    <w:rsid w:val="005E4A08"/>
    <w:rsid w:val="005E555E"/>
    <w:rsid w:val="005E5A57"/>
    <w:rsid w:val="005E5C51"/>
    <w:rsid w:val="005F137F"/>
    <w:rsid w:val="005F2931"/>
    <w:rsid w:val="005F2BC0"/>
    <w:rsid w:val="005F31F1"/>
    <w:rsid w:val="005F47E5"/>
    <w:rsid w:val="005F6994"/>
    <w:rsid w:val="005F6AC1"/>
    <w:rsid w:val="005F6B02"/>
    <w:rsid w:val="006004B2"/>
    <w:rsid w:val="00600CA1"/>
    <w:rsid w:val="00602922"/>
    <w:rsid w:val="00603070"/>
    <w:rsid w:val="00604EA3"/>
    <w:rsid w:val="00606BE6"/>
    <w:rsid w:val="00607113"/>
    <w:rsid w:val="006077AB"/>
    <w:rsid w:val="0061050C"/>
    <w:rsid w:val="00616134"/>
    <w:rsid w:val="0061673C"/>
    <w:rsid w:val="00617A69"/>
    <w:rsid w:val="00617A70"/>
    <w:rsid w:val="0062185B"/>
    <w:rsid w:val="00622C14"/>
    <w:rsid w:val="00624D2D"/>
    <w:rsid w:val="006279B3"/>
    <w:rsid w:val="00630181"/>
    <w:rsid w:val="006305D6"/>
    <w:rsid w:val="00631FBC"/>
    <w:rsid w:val="00632435"/>
    <w:rsid w:val="006368C5"/>
    <w:rsid w:val="00641368"/>
    <w:rsid w:val="00642D64"/>
    <w:rsid w:val="00644C3B"/>
    <w:rsid w:val="006460CF"/>
    <w:rsid w:val="00652266"/>
    <w:rsid w:val="006529FC"/>
    <w:rsid w:val="00656CC4"/>
    <w:rsid w:val="00657CF8"/>
    <w:rsid w:val="00661A41"/>
    <w:rsid w:val="00661EB1"/>
    <w:rsid w:val="00662094"/>
    <w:rsid w:val="006624B5"/>
    <w:rsid w:val="006640A1"/>
    <w:rsid w:val="00666AA5"/>
    <w:rsid w:val="00666E33"/>
    <w:rsid w:val="00670293"/>
    <w:rsid w:val="0067034D"/>
    <w:rsid w:val="006713CE"/>
    <w:rsid w:val="006729C9"/>
    <w:rsid w:val="006733B1"/>
    <w:rsid w:val="00673D71"/>
    <w:rsid w:val="00674D11"/>
    <w:rsid w:val="006838D3"/>
    <w:rsid w:val="006854EC"/>
    <w:rsid w:val="00685720"/>
    <w:rsid w:val="006857F4"/>
    <w:rsid w:val="006878D9"/>
    <w:rsid w:val="00687F9D"/>
    <w:rsid w:val="0069126F"/>
    <w:rsid w:val="00691295"/>
    <w:rsid w:val="0069597D"/>
    <w:rsid w:val="00695BA9"/>
    <w:rsid w:val="006967A4"/>
    <w:rsid w:val="00696B66"/>
    <w:rsid w:val="00697FCB"/>
    <w:rsid w:val="006A0547"/>
    <w:rsid w:val="006A2DD1"/>
    <w:rsid w:val="006A30A3"/>
    <w:rsid w:val="006A3AA1"/>
    <w:rsid w:val="006A65BC"/>
    <w:rsid w:val="006A6E58"/>
    <w:rsid w:val="006A76C3"/>
    <w:rsid w:val="006A77C8"/>
    <w:rsid w:val="006B019C"/>
    <w:rsid w:val="006B03BC"/>
    <w:rsid w:val="006B25BE"/>
    <w:rsid w:val="006B4657"/>
    <w:rsid w:val="006B52D1"/>
    <w:rsid w:val="006B6DCB"/>
    <w:rsid w:val="006B7AC8"/>
    <w:rsid w:val="006C10EF"/>
    <w:rsid w:val="006C4E00"/>
    <w:rsid w:val="006C5DE3"/>
    <w:rsid w:val="006D29A7"/>
    <w:rsid w:val="006D58F5"/>
    <w:rsid w:val="006D72FA"/>
    <w:rsid w:val="006E0565"/>
    <w:rsid w:val="006E4055"/>
    <w:rsid w:val="006E42B6"/>
    <w:rsid w:val="006E4C06"/>
    <w:rsid w:val="006E56F8"/>
    <w:rsid w:val="006E6D8F"/>
    <w:rsid w:val="006F0231"/>
    <w:rsid w:val="006F02B8"/>
    <w:rsid w:val="006F0551"/>
    <w:rsid w:val="006F24C1"/>
    <w:rsid w:val="006F43B7"/>
    <w:rsid w:val="006F48D6"/>
    <w:rsid w:val="006F4F8D"/>
    <w:rsid w:val="006F52BD"/>
    <w:rsid w:val="007008C2"/>
    <w:rsid w:val="00700D68"/>
    <w:rsid w:val="007018B8"/>
    <w:rsid w:val="00702CC3"/>
    <w:rsid w:val="00706111"/>
    <w:rsid w:val="007069F5"/>
    <w:rsid w:val="00707FC9"/>
    <w:rsid w:val="00710051"/>
    <w:rsid w:val="007123D2"/>
    <w:rsid w:val="00715FFF"/>
    <w:rsid w:val="00716645"/>
    <w:rsid w:val="0072012E"/>
    <w:rsid w:val="00720F13"/>
    <w:rsid w:val="007235A2"/>
    <w:rsid w:val="0072714D"/>
    <w:rsid w:val="00730A6B"/>
    <w:rsid w:val="0073136A"/>
    <w:rsid w:val="00733130"/>
    <w:rsid w:val="007352BA"/>
    <w:rsid w:val="00737522"/>
    <w:rsid w:val="00737AAD"/>
    <w:rsid w:val="00737B2F"/>
    <w:rsid w:val="00737D85"/>
    <w:rsid w:val="007408F0"/>
    <w:rsid w:val="007416AA"/>
    <w:rsid w:val="00743604"/>
    <w:rsid w:val="00743731"/>
    <w:rsid w:val="00743791"/>
    <w:rsid w:val="00743976"/>
    <w:rsid w:val="00743E1F"/>
    <w:rsid w:val="00744130"/>
    <w:rsid w:val="00746950"/>
    <w:rsid w:val="00746A0E"/>
    <w:rsid w:val="007476E1"/>
    <w:rsid w:val="00750C4D"/>
    <w:rsid w:val="007533C6"/>
    <w:rsid w:val="00754A5B"/>
    <w:rsid w:val="007565C9"/>
    <w:rsid w:val="00757D0A"/>
    <w:rsid w:val="00757D29"/>
    <w:rsid w:val="00760B7F"/>
    <w:rsid w:val="007612CC"/>
    <w:rsid w:val="00761B4F"/>
    <w:rsid w:val="00762B11"/>
    <w:rsid w:val="007706EF"/>
    <w:rsid w:val="00774646"/>
    <w:rsid w:val="00775565"/>
    <w:rsid w:val="007758E3"/>
    <w:rsid w:val="00776572"/>
    <w:rsid w:val="007808C6"/>
    <w:rsid w:val="00780DB5"/>
    <w:rsid w:val="00781DD8"/>
    <w:rsid w:val="0078230C"/>
    <w:rsid w:val="007845DA"/>
    <w:rsid w:val="00786F2E"/>
    <w:rsid w:val="00787352"/>
    <w:rsid w:val="007873DC"/>
    <w:rsid w:val="00791EA1"/>
    <w:rsid w:val="007962F5"/>
    <w:rsid w:val="007A1D7B"/>
    <w:rsid w:val="007A4766"/>
    <w:rsid w:val="007A6F2A"/>
    <w:rsid w:val="007A739F"/>
    <w:rsid w:val="007B06A2"/>
    <w:rsid w:val="007B078C"/>
    <w:rsid w:val="007B42DE"/>
    <w:rsid w:val="007B6426"/>
    <w:rsid w:val="007B7E57"/>
    <w:rsid w:val="007C00F4"/>
    <w:rsid w:val="007C0F25"/>
    <w:rsid w:val="007C2AED"/>
    <w:rsid w:val="007C2C0E"/>
    <w:rsid w:val="007C558B"/>
    <w:rsid w:val="007C631A"/>
    <w:rsid w:val="007D4501"/>
    <w:rsid w:val="007D45B9"/>
    <w:rsid w:val="007D5049"/>
    <w:rsid w:val="007D5735"/>
    <w:rsid w:val="007E01AD"/>
    <w:rsid w:val="007E1649"/>
    <w:rsid w:val="007E1A13"/>
    <w:rsid w:val="007E2D4E"/>
    <w:rsid w:val="007E31E0"/>
    <w:rsid w:val="007E6EE3"/>
    <w:rsid w:val="007F2927"/>
    <w:rsid w:val="007F3F7D"/>
    <w:rsid w:val="007F55CD"/>
    <w:rsid w:val="007F5DBF"/>
    <w:rsid w:val="007F5EF0"/>
    <w:rsid w:val="007F733C"/>
    <w:rsid w:val="007F7A7A"/>
    <w:rsid w:val="0080255A"/>
    <w:rsid w:val="00802BB4"/>
    <w:rsid w:val="008045A9"/>
    <w:rsid w:val="00804E55"/>
    <w:rsid w:val="008056EE"/>
    <w:rsid w:val="00805C9E"/>
    <w:rsid w:val="00811158"/>
    <w:rsid w:val="008142D9"/>
    <w:rsid w:val="00815677"/>
    <w:rsid w:val="00817D73"/>
    <w:rsid w:val="00826D1F"/>
    <w:rsid w:val="008300F2"/>
    <w:rsid w:val="008305EE"/>
    <w:rsid w:val="0083100D"/>
    <w:rsid w:val="008311C8"/>
    <w:rsid w:val="0083326A"/>
    <w:rsid w:val="008341B7"/>
    <w:rsid w:val="00836826"/>
    <w:rsid w:val="0084230A"/>
    <w:rsid w:val="00842EC5"/>
    <w:rsid w:val="008443ED"/>
    <w:rsid w:val="00847A2B"/>
    <w:rsid w:val="00847CF5"/>
    <w:rsid w:val="00851F2B"/>
    <w:rsid w:val="008532B5"/>
    <w:rsid w:val="00857920"/>
    <w:rsid w:val="00857F31"/>
    <w:rsid w:val="00860F93"/>
    <w:rsid w:val="00862199"/>
    <w:rsid w:val="0086651D"/>
    <w:rsid w:val="0087253D"/>
    <w:rsid w:val="00872CED"/>
    <w:rsid w:val="0087667E"/>
    <w:rsid w:val="00877025"/>
    <w:rsid w:val="00882B80"/>
    <w:rsid w:val="008836D2"/>
    <w:rsid w:val="0089027C"/>
    <w:rsid w:val="00890293"/>
    <w:rsid w:val="00890696"/>
    <w:rsid w:val="00891D1F"/>
    <w:rsid w:val="00893AE6"/>
    <w:rsid w:val="0089434C"/>
    <w:rsid w:val="0089473B"/>
    <w:rsid w:val="008953C4"/>
    <w:rsid w:val="008959DA"/>
    <w:rsid w:val="00897480"/>
    <w:rsid w:val="008A17A6"/>
    <w:rsid w:val="008A1DB3"/>
    <w:rsid w:val="008A230C"/>
    <w:rsid w:val="008A49A4"/>
    <w:rsid w:val="008A5862"/>
    <w:rsid w:val="008A6868"/>
    <w:rsid w:val="008A7339"/>
    <w:rsid w:val="008B3E1C"/>
    <w:rsid w:val="008B4919"/>
    <w:rsid w:val="008B5587"/>
    <w:rsid w:val="008B5BF6"/>
    <w:rsid w:val="008B7221"/>
    <w:rsid w:val="008B7335"/>
    <w:rsid w:val="008B7338"/>
    <w:rsid w:val="008B7E9E"/>
    <w:rsid w:val="008C125F"/>
    <w:rsid w:val="008C3775"/>
    <w:rsid w:val="008C4129"/>
    <w:rsid w:val="008C42FE"/>
    <w:rsid w:val="008C5111"/>
    <w:rsid w:val="008C559B"/>
    <w:rsid w:val="008C7BFA"/>
    <w:rsid w:val="008D0D58"/>
    <w:rsid w:val="008D1275"/>
    <w:rsid w:val="008D2CB9"/>
    <w:rsid w:val="008D46A8"/>
    <w:rsid w:val="008E089E"/>
    <w:rsid w:val="008E1438"/>
    <w:rsid w:val="008E2B45"/>
    <w:rsid w:val="008E36C9"/>
    <w:rsid w:val="008E37A4"/>
    <w:rsid w:val="008E56B2"/>
    <w:rsid w:val="008E7DCD"/>
    <w:rsid w:val="008F0B62"/>
    <w:rsid w:val="008F3936"/>
    <w:rsid w:val="008F5293"/>
    <w:rsid w:val="008F748C"/>
    <w:rsid w:val="00901FB0"/>
    <w:rsid w:val="00903197"/>
    <w:rsid w:val="0090649C"/>
    <w:rsid w:val="00907777"/>
    <w:rsid w:val="0091070E"/>
    <w:rsid w:val="00911506"/>
    <w:rsid w:val="009115CC"/>
    <w:rsid w:val="009118EB"/>
    <w:rsid w:val="0091347D"/>
    <w:rsid w:val="00915526"/>
    <w:rsid w:val="0091736B"/>
    <w:rsid w:val="0092033A"/>
    <w:rsid w:val="00921D94"/>
    <w:rsid w:val="009232BD"/>
    <w:rsid w:val="009237D8"/>
    <w:rsid w:val="0092406B"/>
    <w:rsid w:val="00924D30"/>
    <w:rsid w:val="00927545"/>
    <w:rsid w:val="00931906"/>
    <w:rsid w:val="00932A14"/>
    <w:rsid w:val="0093377C"/>
    <w:rsid w:val="00935B50"/>
    <w:rsid w:val="00935E28"/>
    <w:rsid w:val="00936045"/>
    <w:rsid w:val="009404E6"/>
    <w:rsid w:val="009409C7"/>
    <w:rsid w:val="00944F8F"/>
    <w:rsid w:val="00947016"/>
    <w:rsid w:val="00951E68"/>
    <w:rsid w:val="00954F0B"/>
    <w:rsid w:val="009557C1"/>
    <w:rsid w:val="00962FE9"/>
    <w:rsid w:val="00964759"/>
    <w:rsid w:val="0096796A"/>
    <w:rsid w:val="0097168A"/>
    <w:rsid w:val="00973CF6"/>
    <w:rsid w:val="00974301"/>
    <w:rsid w:val="009755F6"/>
    <w:rsid w:val="0098509C"/>
    <w:rsid w:val="00986EFA"/>
    <w:rsid w:val="009878A4"/>
    <w:rsid w:val="0099056D"/>
    <w:rsid w:val="00991D7B"/>
    <w:rsid w:val="00992E2A"/>
    <w:rsid w:val="009931B1"/>
    <w:rsid w:val="00994AA3"/>
    <w:rsid w:val="009954B0"/>
    <w:rsid w:val="009A0692"/>
    <w:rsid w:val="009A0FD3"/>
    <w:rsid w:val="009A4AA3"/>
    <w:rsid w:val="009A6C24"/>
    <w:rsid w:val="009A6D0C"/>
    <w:rsid w:val="009B075A"/>
    <w:rsid w:val="009B12F8"/>
    <w:rsid w:val="009B1315"/>
    <w:rsid w:val="009B3743"/>
    <w:rsid w:val="009B38E0"/>
    <w:rsid w:val="009B4A49"/>
    <w:rsid w:val="009B5470"/>
    <w:rsid w:val="009B616A"/>
    <w:rsid w:val="009B78DC"/>
    <w:rsid w:val="009C0D51"/>
    <w:rsid w:val="009C175F"/>
    <w:rsid w:val="009C703B"/>
    <w:rsid w:val="009D0C53"/>
    <w:rsid w:val="009D1729"/>
    <w:rsid w:val="009D31AB"/>
    <w:rsid w:val="009D4123"/>
    <w:rsid w:val="009D4740"/>
    <w:rsid w:val="009D65C5"/>
    <w:rsid w:val="009D7CAE"/>
    <w:rsid w:val="009E08F2"/>
    <w:rsid w:val="009E27D4"/>
    <w:rsid w:val="009E55B0"/>
    <w:rsid w:val="009F0E89"/>
    <w:rsid w:val="009F1238"/>
    <w:rsid w:val="009F447A"/>
    <w:rsid w:val="009F7FAD"/>
    <w:rsid w:val="00A00521"/>
    <w:rsid w:val="00A00871"/>
    <w:rsid w:val="00A01461"/>
    <w:rsid w:val="00A0465C"/>
    <w:rsid w:val="00A04695"/>
    <w:rsid w:val="00A0511A"/>
    <w:rsid w:val="00A0545A"/>
    <w:rsid w:val="00A05AB9"/>
    <w:rsid w:val="00A06426"/>
    <w:rsid w:val="00A06DAE"/>
    <w:rsid w:val="00A07000"/>
    <w:rsid w:val="00A11B81"/>
    <w:rsid w:val="00A11FAD"/>
    <w:rsid w:val="00A1399E"/>
    <w:rsid w:val="00A14146"/>
    <w:rsid w:val="00A14819"/>
    <w:rsid w:val="00A1625B"/>
    <w:rsid w:val="00A16F75"/>
    <w:rsid w:val="00A171DF"/>
    <w:rsid w:val="00A174BA"/>
    <w:rsid w:val="00A20DB2"/>
    <w:rsid w:val="00A2181E"/>
    <w:rsid w:val="00A24929"/>
    <w:rsid w:val="00A26FC4"/>
    <w:rsid w:val="00A303B7"/>
    <w:rsid w:val="00A307A4"/>
    <w:rsid w:val="00A369EF"/>
    <w:rsid w:val="00A374A7"/>
    <w:rsid w:val="00A3785D"/>
    <w:rsid w:val="00A37F73"/>
    <w:rsid w:val="00A404D9"/>
    <w:rsid w:val="00A418A4"/>
    <w:rsid w:val="00A43030"/>
    <w:rsid w:val="00A43194"/>
    <w:rsid w:val="00A44754"/>
    <w:rsid w:val="00A447DB"/>
    <w:rsid w:val="00A44B2E"/>
    <w:rsid w:val="00A45E46"/>
    <w:rsid w:val="00A4704C"/>
    <w:rsid w:val="00A47E9B"/>
    <w:rsid w:val="00A53D89"/>
    <w:rsid w:val="00A549DD"/>
    <w:rsid w:val="00A56E91"/>
    <w:rsid w:val="00A570DB"/>
    <w:rsid w:val="00A60C20"/>
    <w:rsid w:val="00A60C99"/>
    <w:rsid w:val="00A650B5"/>
    <w:rsid w:val="00A6658F"/>
    <w:rsid w:val="00A67864"/>
    <w:rsid w:val="00A70639"/>
    <w:rsid w:val="00A71593"/>
    <w:rsid w:val="00A71A04"/>
    <w:rsid w:val="00A71F25"/>
    <w:rsid w:val="00A726EB"/>
    <w:rsid w:val="00A741E9"/>
    <w:rsid w:val="00A7522D"/>
    <w:rsid w:val="00A76454"/>
    <w:rsid w:val="00A84436"/>
    <w:rsid w:val="00A84EC5"/>
    <w:rsid w:val="00A86493"/>
    <w:rsid w:val="00A864FF"/>
    <w:rsid w:val="00A87FAD"/>
    <w:rsid w:val="00A913AE"/>
    <w:rsid w:val="00A916A2"/>
    <w:rsid w:val="00A92B8F"/>
    <w:rsid w:val="00A93075"/>
    <w:rsid w:val="00A93910"/>
    <w:rsid w:val="00AA13D5"/>
    <w:rsid w:val="00AA20DA"/>
    <w:rsid w:val="00AA2995"/>
    <w:rsid w:val="00AA30D3"/>
    <w:rsid w:val="00AA4815"/>
    <w:rsid w:val="00AA5A43"/>
    <w:rsid w:val="00AA6D52"/>
    <w:rsid w:val="00AA7A67"/>
    <w:rsid w:val="00AB1365"/>
    <w:rsid w:val="00AB3D4E"/>
    <w:rsid w:val="00AC0E2F"/>
    <w:rsid w:val="00AC225C"/>
    <w:rsid w:val="00AC3250"/>
    <w:rsid w:val="00AC54B4"/>
    <w:rsid w:val="00AC562B"/>
    <w:rsid w:val="00AC6047"/>
    <w:rsid w:val="00AD33CD"/>
    <w:rsid w:val="00AD5765"/>
    <w:rsid w:val="00AD694E"/>
    <w:rsid w:val="00AD75A4"/>
    <w:rsid w:val="00AE00B2"/>
    <w:rsid w:val="00AE11D6"/>
    <w:rsid w:val="00AE2686"/>
    <w:rsid w:val="00AE67F3"/>
    <w:rsid w:val="00AF04F5"/>
    <w:rsid w:val="00AF1C38"/>
    <w:rsid w:val="00AF2EDD"/>
    <w:rsid w:val="00B02D6A"/>
    <w:rsid w:val="00B036D5"/>
    <w:rsid w:val="00B054E8"/>
    <w:rsid w:val="00B073EA"/>
    <w:rsid w:val="00B07DBF"/>
    <w:rsid w:val="00B110BF"/>
    <w:rsid w:val="00B1263F"/>
    <w:rsid w:val="00B14ADD"/>
    <w:rsid w:val="00B15472"/>
    <w:rsid w:val="00B15AB3"/>
    <w:rsid w:val="00B15E71"/>
    <w:rsid w:val="00B17EDE"/>
    <w:rsid w:val="00B206C4"/>
    <w:rsid w:val="00B2204D"/>
    <w:rsid w:val="00B22FC2"/>
    <w:rsid w:val="00B23AFB"/>
    <w:rsid w:val="00B2401C"/>
    <w:rsid w:val="00B259F3"/>
    <w:rsid w:val="00B30130"/>
    <w:rsid w:val="00B3087E"/>
    <w:rsid w:val="00B3168A"/>
    <w:rsid w:val="00B31722"/>
    <w:rsid w:val="00B33586"/>
    <w:rsid w:val="00B3361C"/>
    <w:rsid w:val="00B344FC"/>
    <w:rsid w:val="00B362D6"/>
    <w:rsid w:val="00B37F5F"/>
    <w:rsid w:val="00B409EA"/>
    <w:rsid w:val="00B44014"/>
    <w:rsid w:val="00B47B29"/>
    <w:rsid w:val="00B521DE"/>
    <w:rsid w:val="00B5309D"/>
    <w:rsid w:val="00B54665"/>
    <w:rsid w:val="00B55C32"/>
    <w:rsid w:val="00B56D0A"/>
    <w:rsid w:val="00B57A85"/>
    <w:rsid w:val="00B61C9F"/>
    <w:rsid w:val="00B621A4"/>
    <w:rsid w:val="00B64B36"/>
    <w:rsid w:val="00B6572E"/>
    <w:rsid w:val="00B662B2"/>
    <w:rsid w:val="00B67605"/>
    <w:rsid w:val="00B71F6D"/>
    <w:rsid w:val="00B72840"/>
    <w:rsid w:val="00B7523F"/>
    <w:rsid w:val="00B75EB7"/>
    <w:rsid w:val="00B76886"/>
    <w:rsid w:val="00B80D56"/>
    <w:rsid w:val="00B84789"/>
    <w:rsid w:val="00B8674D"/>
    <w:rsid w:val="00B87B6D"/>
    <w:rsid w:val="00B92A27"/>
    <w:rsid w:val="00B92C9D"/>
    <w:rsid w:val="00B9300F"/>
    <w:rsid w:val="00B93C78"/>
    <w:rsid w:val="00B97EA4"/>
    <w:rsid w:val="00BA0070"/>
    <w:rsid w:val="00BA20F7"/>
    <w:rsid w:val="00BA49E9"/>
    <w:rsid w:val="00BA5066"/>
    <w:rsid w:val="00BA5FFF"/>
    <w:rsid w:val="00BA613E"/>
    <w:rsid w:val="00BA749F"/>
    <w:rsid w:val="00BB02BF"/>
    <w:rsid w:val="00BB5353"/>
    <w:rsid w:val="00BB63DF"/>
    <w:rsid w:val="00BB6603"/>
    <w:rsid w:val="00BB6DD6"/>
    <w:rsid w:val="00BB74A0"/>
    <w:rsid w:val="00BC0B7D"/>
    <w:rsid w:val="00BC173D"/>
    <w:rsid w:val="00BC1D33"/>
    <w:rsid w:val="00BC2120"/>
    <w:rsid w:val="00BC4A7B"/>
    <w:rsid w:val="00BC532B"/>
    <w:rsid w:val="00BC599E"/>
    <w:rsid w:val="00BC764C"/>
    <w:rsid w:val="00BC79DB"/>
    <w:rsid w:val="00BD10F2"/>
    <w:rsid w:val="00BD1610"/>
    <w:rsid w:val="00BD6469"/>
    <w:rsid w:val="00BE21C1"/>
    <w:rsid w:val="00BE2EB8"/>
    <w:rsid w:val="00BE4A4F"/>
    <w:rsid w:val="00BE66B0"/>
    <w:rsid w:val="00BF2373"/>
    <w:rsid w:val="00BF3799"/>
    <w:rsid w:val="00BF4716"/>
    <w:rsid w:val="00BF5E04"/>
    <w:rsid w:val="00C00111"/>
    <w:rsid w:val="00C026F1"/>
    <w:rsid w:val="00C02CEF"/>
    <w:rsid w:val="00C02D14"/>
    <w:rsid w:val="00C03680"/>
    <w:rsid w:val="00C03EB0"/>
    <w:rsid w:val="00C0562A"/>
    <w:rsid w:val="00C069F5"/>
    <w:rsid w:val="00C12680"/>
    <w:rsid w:val="00C13DCE"/>
    <w:rsid w:val="00C13F71"/>
    <w:rsid w:val="00C14ED3"/>
    <w:rsid w:val="00C15383"/>
    <w:rsid w:val="00C2168D"/>
    <w:rsid w:val="00C2471E"/>
    <w:rsid w:val="00C26876"/>
    <w:rsid w:val="00C26E5D"/>
    <w:rsid w:val="00C3463E"/>
    <w:rsid w:val="00C37F71"/>
    <w:rsid w:val="00C40337"/>
    <w:rsid w:val="00C40583"/>
    <w:rsid w:val="00C407BA"/>
    <w:rsid w:val="00C40BBC"/>
    <w:rsid w:val="00C41209"/>
    <w:rsid w:val="00C41DD0"/>
    <w:rsid w:val="00C44738"/>
    <w:rsid w:val="00C44E49"/>
    <w:rsid w:val="00C45D4C"/>
    <w:rsid w:val="00C477C3"/>
    <w:rsid w:val="00C47BD9"/>
    <w:rsid w:val="00C52814"/>
    <w:rsid w:val="00C535E1"/>
    <w:rsid w:val="00C576CF"/>
    <w:rsid w:val="00C6024C"/>
    <w:rsid w:val="00C60474"/>
    <w:rsid w:val="00C60996"/>
    <w:rsid w:val="00C609C9"/>
    <w:rsid w:val="00C6100B"/>
    <w:rsid w:val="00C664F9"/>
    <w:rsid w:val="00C66650"/>
    <w:rsid w:val="00C67214"/>
    <w:rsid w:val="00C7042F"/>
    <w:rsid w:val="00C70A2C"/>
    <w:rsid w:val="00C74505"/>
    <w:rsid w:val="00C74C95"/>
    <w:rsid w:val="00C7506D"/>
    <w:rsid w:val="00C777D6"/>
    <w:rsid w:val="00C77E29"/>
    <w:rsid w:val="00C8058A"/>
    <w:rsid w:val="00C81037"/>
    <w:rsid w:val="00C81A84"/>
    <w:rsid w:val="00C81F1B"/>
    <w:rsid w:val="00C81FC3"/>
    <w:rsid w:val="00C87815"/>
    <w:rsid w:val="00C915C6"/>
    <w:rsid w:val="00C9160D"/>
    <w:rsid w:val="00C918EF"/>
    <w:rsid w:val="00C923EA"/>
    <w:rsid w:val="00C94DAE"/>
    <w:rsid w:val="00C95697"/>
    <w:rsid w:val="00CA1535"/>
    <w:rsid w:val="00CA43E2"/>
    <w:rsid w:val="00CB11CF"/>
    <w:rsid w:val="00CB1A12"/>
    <w:rsid w:val="00CB506E"/>
    <w:rsid w:val="00CB5381"/>
    <w:rsid w:val="00CB7C7C"/>
    <w:rsid w:val="00CB7DE2"/>
    <w:rsid w:val="00CC0446"/>
    <w:rsid w:val="00CC06FC"/>
    <w:rsid w:val="00CC0E01"/>
    <w:rsid w:val="00CC1232"/>
    <w:rsid w:val="00CC20ED"/>
    <w:rsid w:val="00CC346C"/>
    <w:rsid w:val="00CC5384"/>
    <w:rsid w:val="00CC5745"/>
    <w:rsid w:val="00CC589F"/>
    <w:rsid w:val="00CC5A08"/>
    <w:rsid w:val="00CC5F71"/>
    <w:rsid w:val="00CD2A46"/>
    <w:rsid w:val="00CD4539"/>
    <w:rsid w:val="00CD4936"/>
    <w:rsid w:val="00CD4945"/>
    <w:rsid w:val="00CD4CC2"/>
    <w:rsid w:val="00CD5F36"/>
    <w:rsid w:val="00CE1CD6"/>
    <w:rsid w:val="00CE60A7"/>
    <w:rsid w:val="00CE6923"/>
    <w:rsid w:val="00CF1EDA"/>
    <w:rsid w:val="00CF2B56"/>
    <w:rsid w:val="00CF3101"/>
    <w:rsid w:val="00CF51C7"/>
    <w:rsid w:val="00CF5D02"/>
    <w:rsid w:val="00D006B1"/>
    <w:rsid w:val="00D01ED0"/>
    <w:rsid w:val="00D01F55"/>
    <w:rsid w:val="00D020D4"/>
    <w:rsid w:val="00D0373A"/>
    <w:rsid w:val="00D04165"/>
    <w:rsid w:val="00D07B38"/>
    <w:rsid w:val="00D1037F"/>
    <w:rsid w:val="00D110A4"/>
    <w:rsid w:val="00D139B1"/>
    <w:rsid w:val="00D14413"/>
    <w:rsid w:val="00D1578A"/>
    <w:rsid w:val="00D173AC"/>
    <w:rsid w:val="00D2180C"/>
    <w:rsid w:val="00D245BD"/>
    <w:rsid w:val="00D26AFC"/>
    <w:rsid w:val="00D30606"/>
    <w:rsid w:val="00D31B53"/>
    <w:rsid w:val="00D34BB9"/>
    <w:rsid w:val="00D35846"/>
    <w:rsid w:val="00D37E97"/>
    <w:rsid w:val="00D4017D"/>
    <w:rsid w:val="00D4049E"/>
    <w:rsid w:val="00D407D7"/>
    <w:rsid w:val="00D418B7"/>
    <w:rsid w:val="00D426B3"/>
    <w:rsid w:val="00D437C7"/>
    <w:rsid w:val="00D44629"/>
    <w:rsid w:val="00D44B9B"/>
    <w:rsid w:val="00D4797E"/>
    <w:rsid w:val="00D47AE5"/>
    <w:rsid w:val="00D50CE0"/>
    <w:rsid w:val="00D510EB"/>
    <w:rsid w:val="00D519EF"/>
    <w:rsid w:val="00D520E9"/>
    <w:rsid w:val="00D52820"/>
    <w:rsid w:val="00D52955"/>
    <w:rsid w:val="00D53E59"/>
    <w:rsid w:val="00D55AE8"/>
    <w:rsid w:val="00D55BDE"/>
    <w:rsid w:val="00D56741"/>
    <w:rsid w:val="00D6034C"/>
    <w:rsid w:val="00D62D50"/>
    <w:rsid w:val="00D63910"/>
    <w:rsid w:val="00D63975"/>
    <w:rsid w:val="00D646C8"/>
    <w:rsid w:val="00D67079"/>
    <w:rsid w:val="00D71666"/>
    <w:rsid w:val="00D7321F"/>
    <w:rsid w:val="00D7383C"/>
    <w:rsid w:val="00D73D22"/>
    <w:rsid w:val="00D7441E"/>
    <w:rsid w:val="00D76F12"/>
    <w:rsid w:val="00D77191"/>
    <w:rsid w:val="00D8083B"/>
    <w:rsid w:val="00D83E98"/>
    <w:rsid w:val="00D84B84"/>
    <w:rsid w:val="00D85938"/>
    <w:rsid w:val="00D902BA"/>
    <w:rsid w:val="00D907A7"/>
    <w:rsid w:val="00D9181B"/>
    <w:rsid w:val="00D95982"/>
    <w:rsid w:val="00D95B30"/>
    <w:rsid w:val="00D96E05"/>
    <w:rsid w:val="00DA13C3"/>
    <w:rsid w:val="00DA1892"/>
    <w:rsid w:val="00DA1EEE"/>
    <w:rsid w:val="00DA4043"/>
    <w:rsid w:val="00DA4D5F"/>
    <w:rsid w:val="00DA772B"/>
    <w:rsid w:val="00DA79D4"/>
    <w:rsid w:val="00DB21C6"/>
    <w:rsid w:val="00DB284A"/>
    <w:rsid w:val="00DB3A70"/>
    <w:rsid w:val="00DB3DE6"/>
    <w:rsid w:val="00DB3F98"/>
    <w:rsid w:val="00DB42F0"/>
    <w:rsid w:val="00DB4311"/>
    <w:rsid w:val="00DB49D8"/>
    <w:rsid w:val="00DC375B"/>
    <w:rsid w:val="00DC47B1"/>
    <w:rsid w:val="00DC57FE"/>
    <w:rsid w:val="00DC6366"/>
    <w:rsid w:val="00DC7CC3"/>
    <w:rsid w:val="00DC7FEB"/>
    <w:rsid w:val="00DD0BB5"/>
    <w:rsid w:val="00DD11FB"/>
    <w:rsid w:val="00DD2444"/>
    <w:rsid w:val="00DD332F"/>
    <w:rsid w:val="00DD5E2F"/>
    <w:rsid w:val="00DD6CE5"/>
    <w:rsid w:val="00DE12CE"/>
    <w:rsid w:val="00DE1892"/>
    <w:rsid w:val="00DE441A"/>
    <w:rsid w:val="00DE4513"/>
    <w:rsid w:val="00DF07BB"/>
    <w:rsid w:val="00DF5B19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3F9D"/>
    <w:rsid w:val="00E148B1"/>
    <w:rsid w:val="00E15D15"/>
    <w:rsid w:val="00E1776E"/>
    <w:rsid w:val="00E179D8"/>
    <w:rsid w:val="00E218F2"/>
    <w:rsid w:val="00E22C65"/>
    <w:rsid w:val="00E246CA"/>
    <w:rsid w:val="00E2687C"/>
    <w:rsid w:val="00E300D2"/>
    <w:rsid w:val="00E313CE"/>
    <w:rsid w:val="00E32F17"/>
    <w:rsid w:val="00E3473D"/>
    <w:rsid w:val="00E3479B"/>
    <w:rsid w:val="00E363FF"/>
    <w:rsid w:val="00E37880"/>
    <w:rsid w:val="00E41503"/>
    <w:rsid w:val="00E424CC"/>
    <w:rsid w:val="00E43447"/>
    <w:rsid w:val="00E44F42"/>
    <w:rsid w:val="00E45BCB"/>
    <w:rsid w:val="00E46139"/>
    <w:rsid w:val="00E51148"/>
    <w:rsid w:val="00E514F3"/>
    <w:rsid w:val="00E548B7"/>
    <w:rsid w:val="00E55ECA"/>
    <w:rsid w:val="00E6046F"/>
    <w:rsid w:val="00E60CFE"/>
    <w:rsid w:val="00E60DF0"/>
    <w:rsid w:val="00E63F35"/>
    <w:rsid w:val="00E64411"/>
    <w:rsid w:val="00E644BF"/>
    <w:rsid w:val="00E64DB1"/>
    <w:rsid w:val="00E66D17"/>
    <w:rsid w:val="00E710D2"/>
    <w:rsid w:val="00E758CC"/>
    <w:rsid w:val="00E75B3A"/>
    <w:rsid w:val="00E77409"/>
    <w:rsid w:val="00E80B67"/>
    <w:rsid w:val="00E81CE6"/>
    <w:rsid w:val="00E82999"/>
    <w:rsid w:val="00E836BF"/>
    <w:rsid w:val="00E8547F"/>
    <w:rsid w:val="00E8732F"/>
    <w:rsid w:val="00E90705"/>
    <w:rsid w:val="00E916F5"/>
    <w:rsid w:val="00E9471B"/>
    <w:rsid w:val="00E9483F"/>
    <w:rsid w:val="00E96E1E"/>
    <w:rsid w:val="00EA340F"/>
    <w:rsid w:val="00EA3935"/>
    <w:rsid w:val="00EA4071"/>
    <w:rsid w:val="00EB0B2C"/>
    <w:rsid w:val="00EB137A"/>
    <w:rsid w:val="00EB4897"/>
    <w:rsid w:val="00EB4985"/>
    <w:rsid w:val="00EB6D9A"/>
    <w:rsid w:val="00EB7452"/>
    <w:rsid w:val="00EC18D5"/>
    <w:rsid w:val="00EC4218"/>
    <w:rsid w:val="00EC6D46"/>
    <w:rsid w:val="00ED369D"/>
    <w:rsid w:val="00ED5DE1"/>
    <w:rsid w:val="00ED721D"/>
    <w:rsid w:val="00EE0D61"/>
    <w:rsid w:val="00EE0DF4"/>
    <w:rsid w:val="00EE7D34"/>
    <w:rsid w:val="00EF0BC7"/>
    <w:rsid w:val="00EF3356"/>
    <w:rsid w:val="00EF4005"/>
    <w:rsid w:val="00EF4B6C"/>
    <w:rsid w:val="00EF4F21"/>
    <w:rsid w:val="00EF53F4"/>
    <w:rsid w:val="00EF6045"/>
    <w:rsid w:val="00EF7F8B"/>
    <w:rsid w:val="00F0176E"/>
    <w:rsid w:val="00F02AAB"/>
    <w:rsid w:val="00F04D52"/>
    <w:rsid w:val="00F06D76"/>
    <w:rsid w:val="00F07BE7"/>
    <w:rsid w:val="00F10B38"/>
    <w:rsid w:val="00F11209"/>
    <w:rsid w:val="00F118DB"/>
    <w:rsid w:val="00F141E9"/>
    <w:rsid w:val="00F24756"/>
    <w:rsid w:val="00F24F90"/>
    <w:rsid w:val="00F2572D"/>
    <w:rsid w:val="00F25B39"/>
    <w:rsid w:val="00F25DCF"/>
    <w:rsid w:val="00F26A38"/>
    <w:rsid w:val="00F27997"/>
    <w:rsid w:val="00F27A21"/>
    <w:rsid w:val="00F306A3"/>
    <w:rsid w:val="00F31199"/>
    <w:rsid w:val="00F33107"/>
    <w:rsid w:val="00F3420B"/>
    <w:rsid w:val="00F345FB"/>
    <w:rsid w:val="00F3673E"/>
    <w:rsid w:val="00F4083F"/>
    <w:rsid w:val="00F42C0D"/>
    <w:rsid w:val="00F43009"/>
    <w:rsid w:val="00F44E71"/>
    <w:rsid w:val="00F5690F"/>
    <w:rsid w:val="00F60D83"/>
    <w:rsid w:val="00F60F7F"/>
    <w:rsid w:val="00F63C80"/>
    <w:rsid w:val="00F64601"/>
    <w:rsid w:val="00F64F7E"/>
    <w:rsid w:val="00F650BE"/>
    <w:rsid w:val="00F67AC7"/>
    <w:rsid w:val="00F7151D"/>
    <w:rsid w:val="00F71595"/>
    <w:rsid w:val="00F74EA5"/>
    <w:rsid w:val="00F82BBB"/>
    <w:rsid w:val="00F82E3A"/>
    <w:rsid w:val="00F833DB"/>
    <w:rsid w:val="00F85C69"/>
    <w:rsid w:val="00F86195"/>
    <w:rsid w:val="00F87E86"/>
    <w:rsid w:val="00F900BC"/>
    <w:rsid w:val="00F90C62"/>
    <w:rsid w:val="00F911D8"/>
    <w:rsid w:val="00F94ABE"/>
    <w:rsid w:val="00F97372"/>
    <w:rsid w:val="00FA0AA4"/>
    <w:rsid w:val="00FA3BC5"/>
    <w:rsid w:val="00FA4C72"/>
    <w:rsid w:val="00FA5C12"/>
    <w:rsid w:val="00FA7724"/>
    <w:rsid w:val="00FB3272"/>
    <w:rsid w:val="00FB6096"/>
    <w:rsid w:val="00FB6149"/>
    <w:rsid w:val="00FB78F7"/>
    <w:rsid w:val="00FC0BB1"/>
    <w:rsid w:val="00FC122A"/>
    <w:rsid w:val="00FC133E"/>
    <w:rsid w:val="00FC17E9"/>
    <w:rsid w:val="00FC5542"/>
    <w:rsid w:val="00FD3BEF"/>
    <w:rsid w:val="00FD3D56"/>
    <w:rsid w:val="00FD403B"/>
    <w:rsid w:val="00FD4651"/>
    <w:rsid w:val="00FD5A20"/>
    <w:rsid w:val="00FD5C2D"/>
    <w:rsid w:val="00FD7816"/>
    <w:rsid w:val="00FD798B"/>
    <w:rsid w:val="00FE07CE"/>
    <w:rsid w:val="00FE1F2E"/>
    <w:rsid w:val="00FE2B18"/>
    <w:rsid w:val="00FE2E7D"/>
    <w:rsid w:val="00FE4020"/>
    <w:rsid w:val="00FE62BF"/>
    <w:rsid w:val="00FF3134"/>
    <w:rsid w:val="00FF36F7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48B7A6"/>
  <w15:docId w15:val="{AAB5F2D3-A66D-4D71-8FEA-E87577F5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2FA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styleId="Nierozpoznanawzmianka">
    <w:name w:val="Unresolved Mention"/>
    <w:basedOn w:val="Domylnaczcionkaakapitu"/>
    <w:uiPriority w:val="99"/>
    <w:semiHidden/>
    <w:unhideWhenUsed/>
    <w:rsid w:val="0013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83E5-9DE3-4E09-A60B-C5F0164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437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neta G</cp:lastModifiedBy>
  <cp:revision>6</cp:revision>
  <cp:lastPrinted>2019-12-16T11:59:00Z</cp:lastPrinted>
  <dcterms:created xsi:type="dcterms:W3CDTF">2020-07-13T14:53:00Z</dcterms:created>
  <dcterms:modified xsi:type="dcterms:W3CDTF">2020-07-13T17:07:00Z</dcterms:modified>
</cp:coreProperties>
</file>